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C58A" w14:textId="294AD73C" w:rsidR="003C2622" w:rsidRPr="00EC13A8" w:rsidRDefault="007F51C1" w:rsidP="00EC13A8">
      <w:pPr>
        <w:spacing w:after="0" w:line="240" w:lineRule="auto"/>
        <w:rPr>
          <w:rFonts w:ascii="LiSu" w:eastAsia="LiSu"/>
          <w:sz w:val="72"/>
          <w:szCs w:val="72"/>
        </w:rPr>
      </w:pPr>
      <w:r w:rsidRPr="00EC13A8">
        <w:rPr>
          <w:rFonts w:ascii="LiSu" w:eastAsia="LiSu" w:hint="eastAsia"/>
          <w:sz w:val="72"/>
          <w:szCs w:val="72"/>
        </w:rPr>
        <w:t>有情</w:t>
      </w:r>
      <w:r w:rsidR="00807C96">
        <w:rPr>
          <w:rFonts w:ascii="LiSu" w:eastAsia="LiSu" w:hint="eastAsia"/>
          <w:sz w:val="72"/>
          <w:szCs w:val="72"/>
        </w:rPr>
        <w:t>众生</w:t>
      </w:r>
      <w:r w:rsidRPr="00EC13A8">
        <w:rPr>
          <w:rFonts w:ascii="LiSu" w:eastAsia="LiSu" w:hint="eastAsia"/>
          <w:sz w:val="72"/>
          <w:szCs w:val="72"/>
        </w:rPr>
        <w:t>无常</w:t>
      </w:r>
    </w:p>
    <w:p w14:paraId="54C9CF8B" w14:textId="254954A2" w:rsidR="00172AA5" w:rsidRPr="00EC13A8" w:rsidRDefault="00EE2E1F" w:rsidP="00EC13A8">
      <w:pPr>
        <w:spacing w:after="0" w:line="240" w:lineRule="auto"/>
        <w:rPr>
          <w:rFonts w:ascii="LiSu" w:eastAsia="LiSu" w:hAnsiTheme="minorEastAsia"/>
          <w:sz w:val="56"/>
          <w:szCs w:val="56"/>
        </w:rPr>
      </w:pPr>
      <w:bookmarkStart w:id="0" w:name="_Hlk96505997"/>
      <w:r w:rsidRPr="00EC13A8">
        <w:rPr>
          <w:rFonts w:ascii="LiSu" w:eastAsia="LiSu" w:hAnsiTheme="minorEastAsia" w:hint="eastAsia"/>
          <w:sz w:val="56"/>
          <w:szCs w:val="56"/>
        </w:rPr>
        <w:t>[</w:t>
      </w:r>
      <w:r w:rsidRPr="00EC13A8">
        <w:rPr>
          <w:rFonts w:ascii="LiSu" w:eastAsia="LiSu" w:hAnsiTheme="minorEastAsia"/>
          <w:sz w:val="56"/>
          <w:szCs w:val="56"/>
        </w:rPr>
        <w:t xml:space="preserve">1] </w:t>
      </w:r>
      <w:r w:rsidR="00172AA5" w:rsidRPr="00EC13A8">
        <w:rPr>
          <w:rFonts w:ascii="LiSu" w:eastAsia="LiSu" w:hAnsiTheme="minorEastAsia" w:hint="eastAsia"/>
          <w:sz w:val="56"/>
          <w:szCs w:val="56"/>
        </w:rPr>
        <w:t>上师</w:t>
      </w:r>
      <w:r w:rsidR="00A4392A" w:rsidRPr="00EC13A8">
        <w:rPr>
          <w:rFonts w:ascii="LiSu" w:eastAsia="LiSu" w:hAnsiTheme="minorEastAsia" w:hint="eastAsia"/>
          <w:sz w:val="56"/>
          <w:szCs w:val="56"/>
        </w:rPr>
        <w:t>开示</w:t>
      </w:r>
    </w:p>
    <w:p w14:paraId="5AFBC676" w14:textId="77777777" w:rsidR="00EF6861" w:rsidRDefault="000911BD" w:rsidP="000911BD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六道轮回中的所有众生叫做</w:t>
      </w:r>
      <w:r w:rsidRPr="00EC13A8">
        <w:rPr>
          <w:rFonts w:asciiTheme="minorEastAsia" w:hAnsiTheme="minorEastAsia"/>
          <w:sz w:val="28"/>
          <w:szCs w:val="28"/>
        </w:rPr>
        <w:t>“</w:t>
      </w:r>
      <w:r w:rsidRPr="00EC13A8">
        <w:rPr>
          <w:rFonts w:asciiTheme="minorEastAsia" w:hAnsiTheme="minorEastAsia" w:hint="eastAsia"/>
          <w:sz w:val="28"/>
          <w:szCs w:val="28"/>
        </w:rPr>
        <w:t>有情</w:t>
      </w:r>
      <w:r w:rsidRPr="00EC13A8">
        <w:rPr>
          <w:rFonts w:asciiTheme="minorEastAsia" w:hAnsiTheme="minorEastAsia"/>
          <w:sz w:val="28"/>
          <w:szCs w:val="28"/>
        </w:rPr>
        <w:t>”</w:t>
      </w:r>
      <w:r w:rsidRPr="00EC13A8">
        <w:rPr>
          <w:rFonts w:asciiTheme="minorEastAsia" w:hAnsiTheme="minorEastAsia" w:hint="eastAsia"/>
          <w:sz w:val="28"/>
          <w:szCs w:val="28"/>
        </w:rPr>
        <w:t>，</w:t>
      </w:r>
      <w:r w:rsidRPr="00EC13A8">
        <w:rPr>
          <w:rFonts w:asciiTheme="minorEastAsia" w:hAnsiTheme="minorEastAsia"/>
          <w:sz w:val="28"/>
          <w:szCs w:val="28"/>
        </w:rPr>
        <w:t>“</w:t>
      </w:r>
      <w:r w:rsidRPr="00EC13A8">
        <w:rPr>
          <w:rFonts w:asciiTheme="minorEastAsia" w:hAnsiTheme="minorEastAsia" w:hint="eastAsia"/>
          <w:sz w:val="28"/>
          <w:szCs w:val="28"/>
        </w:rPr>
        <w:t>有情世界</w:t>
      </w:r>
      <w:r w:rsidRPr="00EC13A8">
        <w:rPr>
          <w:rFonts w:asciiTheme="minorEastAsia" w:hAnsiTheme="minorEastAsia"/>
          <w:sz w:val="28"/>
          <w:szCs w:val="28"/>
        </w:rPr>
        <w:t>”</w:t>
      </w:r>
      <w:r w:rsidRPr="00EC13A8">
        <w:rPr>
          <w:rFonts w:asciiTheme="minorEastAsia" w:hAnsiTheme="minorEastAsia" w:hint="eastAsia"/>
          <w:sz w:val="28"/>
          <w:szCs w:val="28"/>
        </w:rPr>
        <w:t>也是无常的。</w:t>
      </w:r>
    </w:p>
    <w:p w14:paraId="3A1C2A45" w14:textId="640CD2B1" w:rsidR="000911BD" w:rsidRPr="00EC13A8" w:rsidRDefault="000911BD" w:rsidP="000911BD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我们经常觉得</w:t>
      </w:r>
      <w:r w:rsidRPr="00EC13A8">
        <w:rPr>
          <w:rFonts w:asciiTheme="minorEastAsia" w:hAnsiTheme="minorEastAsia"/>
          <w:sz w:val="28"/>
          <w:szCs w:val="28"/>
        </w:rPr>
        <w:t>“</w:t>
      </w:r>
      <w:r w:rsidRPr="00EC13A8">
        <w:rPr>
          <w:rFonts w:asciiTheme="minorEastAsia" w:hAnsiTheme="minorEastAsia" w:hint="eastAsia"/>
          <w:sz w:val="28"/>
          <w:szCs w:val="28"/>
        </w:rPr>
        <w:t>我</w:t>
      </w:r>
      <w:r w:rsidRPr="00EC13A8">
        <w:rPr>
          <w:rFonts w:asciiTheme="minorEastAsia" w:hAnsiTheme="minorEastAsia"/>
          <w:sz w:val="28"/>
          <w:szCs w:val="28"/>
        </w:rPr>
        <w:t>”</w:t>
      </w:r>
      <w:r w:rsidRPr="00EC13A8">
        <w:rPr>
          <w:rFonts w:asciiTheme="minorEastAsia" w:hAnsiTheme="minorEastAsia" w:hint="eastAsia"/>
          <w:sz w:val="28"/>
          <w:szCs w:val="28"/>
        </w:rPr>
        <w:t>存在，周遭的其他人也存在</w:t>
      </w:r>
      <w:r w:rsidR="00EF6861">
        <w:rPr>
          <w:rFonts w:asciiTheme="minorEastAsia" w:hAnsiTheme="minorEastAsia" w:hint="eastAsia"/>
          <w:sz w:val="28"/>
          <w:szCs w:val="28"/>
        </w:rPr>
        <w:t>。</w:t>
      </w:r>
      <w:r w:rsidRPr="00EC13A8">
        <w:rPr>
          <w:rFonts w:asciiTheme="minorEastAsia" w:hAnsiTheme="minorEastAsia" w:hint="eastAsia"/>
          <w:sz w:val="28"/>
          <w:szCs w:val="28"/>
        </w:rPr>
        <w:t>但实际上</w:t>
      </w:r>
      <w:r w:rsidR="00EF6861">
        <w:rPr>
          <w:rFonts w:asciiTheme="minorEastAsia" w:hAnsiTheme="minorEastAsia" w:hint="eastAsia"/>
          <w:sz w:val="28"/>
          <w:szCs w:val="28"/>
        </w:rPr>
        <w:t>，</w:t>
      </w:r>
      <w:r w:rsidRPr="00EC13A8">
        <w:rPr>
          <w:rFonts w:asciiTheme="minorEastAsia" w:hAnsiTheme="minorEastAsia" w:hint="eastAsia"/>
          <w:sz w:val="28"/>
          <w:szCs w:val="28"/>
        </w:rPr>
        <w:t>这些是怎样存在的呢？</w:t>
      </w:r>
    </w:p>
    <w:p w14:paraId="33AB4A6E" w14:textId="0E5BB6D5" w:rsidR="000911BD" w:rsidRPr="00151F1D" w:rsidRDefault="000911BD" w:rsidP="00EF6861">
      <w:pPr>
        <w:spacing w:before="240" w:after="120" w:line="240" w:lineRule="auto"/>
        <w:rPr>
          <w:rFonts w:asciiTheme="minorEastAsia" w:hAnsiTheme="minorEastAsia"/>
          <w:sz w:val="28"/>
          <w:szCs w:val="28"/>
          <w:u w:val="single"/>
        </w:rPr>
      </w:pPr>
      <w:r w:rsidRPr="00151F1D">
        <w:rPr>
          <w:rFonts w:asciiTheme="minorEastAsia" w:hAnsiTheme="minorEastAsia" w:hint="eastAsia"/>
          <w:sz w:val="28"/>
          <w:szCs w:val="28"/>
          <w:u w:val="single"/>
        </w:rPr>
        <w:t>微观来看</w:t>
      </w:r>
    </w:p>
    <w:p w14:paraId="54EC5D02" w14:textId="77777777" w:rsidR="000911BD" w:rsidRPr="00EC13A8" w:rsidRDefault="000911BD" w:rsidP="000911BD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通过推理可以知道，人的肉体内外，包括心识，全都是一刹那一刹那地生灭。一刹那有多长？它不是一分钟、一秒钟，而是整个世界的时间概念中最小的单位。即使在这么短的时间里，人依然在生灭。从诞生到现在这一刹那之前的一系列刹那都已经过去了、不存在了。</w:t>
      </w:r>
    </w:p>
    <w:p w14:paraId="0ADE11D0" w14:textId="77777777" w:rsidR="00EF6861" w:rsidRDefault="000911BD" w:rsidP="000911BD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那么，所谓的我、所谓的物质是什么？仅仅是一刹那。当下的一刹那叫做世界、叫做我。</w:t>
      </w:r>
    </w:p>
    <w:p w14:paraId="658E6711" w14:textId="4D4EFD54" w:rsidR="000911BD" w:rsidRPr="00EC13A8" w:rsidRDefault="000911BD" w:rsidP="000911BD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实际上，一刹那会不会是我？会不会是一幢房子？以我们的想法，这是不可能的，但事实就是如此。现在通过这样的观察，我们要明白物质世界也好，有情世界也好，其中没有一个是不生灭的，都在一刹那一刹那地变化，这是从细微的角度来说。</w:t>
      </w:r>
    </w:p>
    <w:p w14:paraId="617E74FA" w14:textId="2F2E06AA" w:rsidR="000911BD" w:rsidRPr="00151F1D" w:rsidRDefault="000911BD" w:rsidP="00EF6861">
      <w:pPr>
        <w:spacing w:before="240" w:after="120" w:line="240" w:lineRule="auto"/>
        <w:rPr>
          <w:rFonts w:asciiTheme="minorEastAsia" w:hAnsiTheme="minorEastAsia"/>
          <w:sz w:val="28"/>
          <w:szCs w:val="28"/>
          <w:u w:val="single"/>
        </w:rPr>
      </w:pPr>
      <w:r w:rsidRPr="00151F1D">
        <w:rPr>
          <w:rFonts w:asciiTheme="minorEastAsia" w:hAnsiTheme="minorEastAsia" w:hint="eastAsia"/>
          <w:sz w:val="28"/>
          <w:szCs w:val="28"/>
          <w:u w:val="single"/>
        </w:rPr>
        <w:t>宏观来看</w:t>
      </w:r>
    </w:p>
    <w:p w14:paraId="3D17AB8C" w14:textId="77777777" w:rsidR="000911BD" w:rsidRPr="00EC13A8" w:rsidRDefault="000911BD" w:rsidP="000911BD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从粗大的角度讲，人出生后，从呱呱待哺的婴儿长成天真可爱的小孩，又发育成朝气蓬勃的青年，再经由中年步入老年，最后是死亡，这期间发生了极其巨大的变化。可是，通常我们只会简单地认为从出生到死亡，</w:t>
      </w:r>
      <w:r w:rsidRPr="00EC13A8">
        <w:rPr>
          <w:rFonts w:asciiTheme="minorEastAsia" w:hAnsiTheme="minorEastAsia"/>
          <w:sz w:val="28"/>
          <w:szCs w:val="28"/>
        </w:rPr>
        <w:t>“</w:t>
      </w:r>
      <w:r w:rsidRPr="00EC13A8">
        <w:rPr>
          <w:rFonts w:asciiTheme="minorEastAsia" w:hAnsiTheme="minorEastAsia" w:hint="eastAsia"/>
          <w:sz w:val="28"/>
          <w:szCs w:val="28"/>
        </w:rPr>
        <w:t>我</w:t>
      </w:r>
      <w:r w:rsidRPr="00EC13A8">
        <w:rPr>
          <w:rFonts w:asciiTheme="minorEastAsia" w:hAnsiTheme="minorEastAsia"/>
          <w:sz w:val="28"/>
          <w:szCs w:val="28"/>
        </w:rPr>
        <w:t>”</w:t>
      </w:r>
      <w:r w:rsidRPr="00EC13A8">
        <w:rPr>
          <w:rFonts w:asciiTheme="minorEastAsia" w:hAnsiTheme="minorEastAsia" w:hint="eastAsia"/>
          <w:sz w:val="28"/>
          <w:szCs w:val="28"/>
        </w:rPr>
        <w:t>始终是同一个人。</w:t>
      </w:r>
    </w:p>
    <w:p w14:paraId="038CC259" w14:textId="77777777" w:rsidR="000911BD" w:rsidRPr="00EC13A8" w:rsidRDefault="000911BD" w:rsidP="000911BD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实际上，不要说一生当中，就是一分钟里第一秒钟的</w:t>
      </w:r>
      <w:r w:rsidRPr="00EC13A8">
        <w:rPr>
          <w:rFonts w:asciiTheme="minorEastAsia" w:hAnsiTheme="minorEastAsia"/>
          <w:sz w:val="28"/>
          <w:szCs w:val="28"/>
        </w:rPr>
        <w:t>“</w:t>
      </w:r>
      <w:r w:rsidRPr="00EC13A8">
        <w:rPr>
          <w:rFonts w:asciiTheme="minorEastAsia" w:hAnsiTheme="minorEastAsia" w:hint="eastAsia"/>
          <w:sz w:val="28"/>
          <w:szCs w:val="28"/>
        </w:rPr>
        <w:t>我</w:t>
      </w:r>
      <w:r w:rsidRPr="00EC13A8">
        <w:rPr>
          <w:rFonts w:asciiTheme="minorEastAsia" w:hAnsiTheme="minorEastAsia"/>
          <w:sz w:val="28"/>
          <w:szCs w:val="28"/>
        </w:rPr>
        <w:t>”</w:t>
      </w:r>
      <w:r w:rsidRPr="00EC13A8">
        <w:rPr>
          <w:rFonts w:asciiTheme="minorEastAsia" w:hAnsiTheme="minorEastAsia" w:hint="eastAsia"/>
          <w:sz w:val="28"/>
          <w:szCs w:val="28"/>
        </w:rPr>
        <w:t>与第六十秒的</w:t>
      </w:r>
      <w:r w:rsidRPr="00EC13A8">
        <w:rPr>
          <w:rFonts w:asciiTheme="minorEastAsia" w:hAnsiTheme="minorEastAsia"/>
          <w:sz w:val="28"/>
          <w:szCs w:val="28"/>
        </w:rPr>
        <w:t>“</w:t>
      </w:r>
      <w:r w:rsidRPr="00EC13A8">
        <w:rPr>
          <w:rFonts w:asciiTheme="minorEastAsia" w:hAnsiTheme="minorEastAsia" w:hint="eastAsia"/>
          <w:sz w:val="28"/>
          <w:szCs w:val="28"/>
        </w:rPr>
        <w:t>我</w:t>
      </w:r>
      <w:r w:rsidRPr="00EC13A8">
        <w:rPr>
          <w:rFonts w:asciiTheme="minorEastAsia" w:hAnsiTheme="minorEastAsia"/>
          <w:sz w:val="28"/>
          <w:szCs w:val="28"/>
        </w:rPr>
        <w:t>”</w:t>
      </w:r>
      <w:r w:rsidRPr="00EC13A8">
        <w:rPr>
          <w:rFonts w:asciiTheme="minorEastAsia" w:hAnsiTheme="minorEastAsia" w:hint="eastAsia"/>
          <w:sz w:val="28"/>
          <w:szCs w:val="28"/>
        </w:rPr>
        <w:t>也有很多不同。我们总觉得现在的</w:t>
      </w:r>
      <w:r w:rsidRPr="00EC13A8">
        <w:rPr>
          <w:rFonts w:asciiTheme="minorEastAsia" w:hAnsiTheme="minorEastAsia"/>
          <w:sz w:val="28"/>
          <w:szCs w:val="28"/>
        </w:rPr>
        <w:t>“</w:t>
      </w:r>
      <w:r w:rsidRPr="00EC13A8">
        <w:rPr>
          <w:rFonts w:asciiTheme="minorEastAsia" w:hAnsiTheme="minorEastAsia" w:hint="eastAsia"/>
          <w:sz w:val="28"/>
          <w:szCs w:val="28"/>
        </w:rPr>
        <w:t>我</w:t>
      </w:r>
      <w:r w:rsidRPr="00EC13A8">
        <w:rPr>
          <w:rFonts w:asciiTheme="minorEastAsia" w:hAnsiTheme="minorEastAsia"/>
          <w:sz w:val="28"/>
          <w:szCs w:val="28"/>
        </w:rPr>
        <w:t>”</w:t>
      </w:r>
      <w:r w:rsidRPr="00EC13A8">
        <w:rPr>
          <w:rFonts w:asciiTheme="minorEastAsia" w:hAnsiTheme="minorEastAsia" w:hint="eastAsia"/>
          <w:sz w:val="28"/>
          <w:szCs w:val="28"/>
        </w:rPr>
        <w:t>就是出生时的那个人，老年时的</w:t>
      </w:r>
      <w:r w:rsidRPr="00EC13A8">
        <w:rPr>
          <w:rFonts w:asciiTheme="minorEastAsia" w:hAnsiTheme="minorEastAsia"/>
          <w:sz w:val="28"/>
          <w:szCs w:val="28"/>
        </w:rPr>
        <w:t>“</w:t>
      </w:r>
      <w:r w:rsidRPr="00EC13A8">
        <w:rPr>
          <w:rFonts w:asciiTheme="minorEastAsia" w:hAnsiTheme="minorEastAsia" w:hint="eastAsia"/>
          <w:sz w:val="28"/>
          <w:szCs w:val="28"/>
        </w:rPr>
        <w:t>我</w:t>
      </w:r>
      <w:r w:rsidRPr="00EC13A8">
        <w:rPr>
          <w:rFonts w:asciiTheme="minorEastAsia" w:hAnsiTheme="minorEastAsia"/>
          <w:sz w:val="28"/>
          <w:szCs w:val="28"/>
        </w:rPr>
        <w:t>”</w:t>
      </w:r>
      <w:r w:rsidRPr="00EC13A8">
        <w:rPr>
          <w:rFonts w:asciiTheme="minorEastAsia" w:hAnsiTheme="minorEastAsia" w:hint="eastAsia"/>
          <w:sz w:val="28"/>
          <w:szCs w:val="28"/>
        </w:rPr>
        <w:t>还是那个人，然而此时的你与未来年老体衰的你完全是两回事。</w:t>
      </w:r>
    </w:p>
    <w:p w14:paraId="2314D463" w14:textId="13C26B0C" w:rsidR="000911BD" w:rsidRPr="00EC13A8" w:rsidRDefault="000911BD" w:rsidP="000911BD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之所以现在我们没有这样的概念，正是因为有无明。而这些修法告诉我们：一切内外的人、物都在一刹那一刹那地生灭，都是无常，其中没有一个靠得住，全部是靠不住的生灭之法。</w:t>
      </w:r>
    </w:p>
    <w:p w14:paraId="2491632F" w14:textId="10C7719E" w:rsidR="000911BD" w:rsidRPr="00151F1D" w:rsidRDefault="000911BD" w:rsidP="00EF6861">
      <w:pPr>
        <w:spacing w:before="240" w:after="120" w:line="240" w:lineRule="auto"/>
        <w:rPr>
          <w:rFonts w:asciiTheme="minorEastAsia" w:hAnsiTheme="minorEastAsia"/>
          <w:sz w:val="28"/>
          <w:szCs w:val="28"/>
          <w:u w:val="single"/>
        </w:rPr>
      </w:pPr>
      <w:r w:rsidRPr="00151F1D">
        <w:rPr>
          <w:rFonts w:asciiTheme="minorEastAsia" w:hAnsiTheme="minorEastAsia" w:hint="eastAsia"/>
          <w:sz w:val="28"/>
          <w:szCs w:val="28"/>
          <w:u w:val="single"/>
        </w:rPr>
        <w:lastRenderedPageBreak/>
        <w:t>一切都在变化当中</w:t>
      </w:r>
    </w:p>
    <w:p w14:paraId="69A7AA44" w14:textId="77777777" w:rsidR="000911BD" w:rsidRPr="00EC13A8" w:rsidRDefault="000911BD" w:rsidP="000911BD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总之，无论从微观还是从宏观来看，一切都在变化当中。一切物质，不论身外或身内的，都不离变化。所谓的身体、生命，随时都可能毁灭，只是我们自己不这样认为。</w:t>
      </w:r>
    </w:p>
    <w:p w14:paraId="27D93A19" w14:textId="6D0E8B92" w:rsidR="000911BD" w:rsidRPr="00EC13A8" w:rsidRDefault="000911BD" w:rsidP="000911BD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如果没有这样的变化，人身就有可能常住不灭，但它随时随地都在变。当它的第一个刹那过去以后，要有许多因缘，第二刹那才能够继续，如果这些因缘中缺少任何一个，生命都无法延续，当下便会结束。</w:t>
      </w:r>
    </w:p>
    <w:p w14:paraId="72A2C500" w14:textId="77777777" w:rsidR="00151F1D" w:rsidRDefault="00151F1D" w:rsidP="00151F1D">
      <w:pPr>
        <w:spacing w:after="0" w:line="240" w:lineRule="auto"/>
        <w:rPr>
          <w:rFonts w:asciiTheme="minorEastAsia" w:hAnsiTheme="minorEastAsia"/>
          <w:sz w:val="28"/>
          <w:szCs w:val="28"/>
        </w:rPr>
      </w:pPr>
    </w:p>
    <w:p w14:paraId="187E95D6" w14:textId="75FC7F0B" w:rsidR="00151F1D" w:rsidRDefault="00151F1D" w:rsidP="00151F1D">
      <w:pPr>
        <w:spacing w:after="0" w:line="240" w:lineRule="auto"/>
        <w:rPr>
          <w:rFonts w:asciiTheme="minorEastAsia" w:hAnsiTheme="minorEastAsia"/>
          <w:sz w:val="28"/>
          <w:szCs w:val="28"/>
        </w:rPr>
      </w:pPr>
      <w:r w:rsidRPr="00F42D18">
        <w:rPr>
          <w:rFonts w:asciiTheme="minorEastAsia" w:hAnsiTheme="minorEastAsia" w:hint="eastAsia"/>
          <w:sz w:val="28"/>
          <w:szCs w:val="28"/>
        </w:rPr>
        <w:t>今天介绍：</w:t>
      </w:r>
      <w:r w:rsidR="00E952E7" w:rsidRPr="00EC13A8">
        <w:rPr>
          <w:rFonts w:asciiTheme="minorEastAsia" w:hAnsiTheme="minorEastAsia" w:hint="eastAsia"/>
          <w:sz w:val="28"/>
          <w:szCs w:val="28"/>
        </w:rPr>
        <w:t>有情</w:t>
      </w:r>
      <w:r w:rsidR="000911BD" w:rsidRPr="00EC13A8">
        <w:rPr>
          <w:rFonts w:asciiTheme="minorEastAsia" w:hAnsiTheme="minorEastAsia" w:hint="eastAsia"/>
          <w:sz w:val="28"/>
          <w:szCs w:val="28"/>
        </w:rPr>
        <w:t>众生</w:t>
      </w:r>
      <w:r w:rsidR="00172AA5" w:rsidRPr="00EC13A8">
        <w:rPr>
          <w:rFonts w:asciiTheme="minorEastAsia" w:hAnsiTheme="minorEastAsia" w:hint="eastAsia"/>
          <w:sz w:val="28"/>
          <w:szCs w:val="28"/>
        </w:rPr>
        <w:t xml:space="preserve">无常 </w:t>
      </w:r>
      <w:r w:rsidR="00F057A7" w:rsidRPr="00EC13A8">
        <w:rPr>
          <w:rFonts w:asciiTheme="minorEastAsia" w:hAnsiTheme="minorEastAsia"/>
          <w:sz w:val="28"/>
          <w:szCs w:val="28"/>
        </w:rPr>
        <w:t xml:space="preserve"> </w:t>
      </w:r>
    </w:p>
    <w:p w14:paraId="4CF1E5E4" w14:textId="1A53B61F" w:rsidR="00172AA5" w:rsidRPr="00EC13A8" w:rsidRDefault="00172AA5" w:rsidP="00172AA5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思考题材：</w:t>
      </w:r>
    </w:p>
    <w:p w14:paraId="770D2DDF" w14:textId="56DD28DE" w:rsidR="00172AA5" w:rsidRPr="00EC13A8" w:rsidRDefault="00172AA5" w:rsidP="00172AA5">
      <w:pPr>
        <w:pStyle w:val="ListParagraph"/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科学资料，比如</w:t>
      </w:r>
      <w:r w:rsidR="00E952E7" w:rsidRPr="00EC13A8">
        <w:rPr>
          <w:rFonts w:asciiTheme="minorEastAsia" w:hAnsiTheme="minorEastAsia" w:hint="eastAsia"/>
          <w:sz w:val="28"/>
          <w:szCs w:val="28"/>
        </w:rPr>
        <w:t>进化论</w:t>
      </w:r>
    </w:p>
    <w:p w14:paraId="4FA5C03E" w14:textId="79E06838" w:rsidR="00172AA5" w:rsidRPr="00EC13A8" w:rsidRDefault="00172AA5" w:rsidP="00172AA5">
      <w:pPr>
        <w:pStyle w:val="ListParagraph"/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佛教</w:t>
      </w:r>
      <w:r w:rsidR="00070224" w:rsidRPr="00EC13A8">
        <w:rPr>
          <w:rFonts w:asciiTheme="minorEastAsia" w:hAnsiTheme="minorEastAsia" w:hint="eastAsia"/>
          <w:sz w:val="28"/>
          <w:szCs w:val="28"/>
        </w:rPr>
        <w:t>经论</w:t>
      </w:r>
      <w:r w:rsidRPr="00EC13A8">
        <w:rPr>
          <w:rFonts w:asciiTheme="minorEastAsia" w:hAnsiTheme="minorEastAsia" w:hint="eastAsia"/>
          <w:sz w:val="28"/>
          <w:szCs w:val="28"/>
        </w:rPr>
        <w:t>的描述</w:t>
      </w:r>
    </w:p>
    <w:p w14:paraId="323C77B9" w14:textId="6A596F3B" w:rsidR="00172AA5" w:rsidRDefault="00172AA5" w:rsidP="007F51C1"/>
    <w:p w14:paraId="040D23F9" w14:textId="77777777" w:rsidR="00906511" w:rsidRDefault="00906511" w:rsidP="007F51C1"/>
    <w:p w14:paraId="54A24F00" w14:textId="73737D60" w:rsidR="00951C93" w:rsidRPr="00EC13A8" w:rsidRDefault="005C0315" w:rsidP="00EC13A8">
      <w:pPr>
        <w:spacing w:after="0" w:line="240" w:lineRule="auto"/>
        <w:rPr>
          <w:rFonts w:ascii="LiSu" w:eastAsia="LiSu" w:hAnsiTheme="minorEastAsia"/>
          <w:sz w:val="56"/>
          <w:szCs w:val="56"/>
        </w:rPr>
      </w:pPr>
      <w:r w:rsidRPr="00EC13A8">
        <w:rPr>
          <w:rFonts w:ascii="LiSu" w:eastAsia="LiSu" w:hAnsiTheme="minorEastAsia" w:hint="eastAsia"/>
          <w:sz w:val="56"/>
          <w:szCs w:val="56"/>
        </w:rPr>
        <w:t>[</w:t>
      </w:r>
      <w:r w:rsidRPr="00EC13A8">
        <w:rPr>
          <w:rFonts w:ascii="LiSu" w:eastAsia="LiSu" w:hAnsiTheme="minorEastAsia"/>
          <w:sz w:val="56"/>
          <w:szCs w:val="56"/>
        </w:rPr>
        <w:t xml:space="preserve">2] </w:t>
      </w:r>
      <w:r w:rsidR="00707F87" w:rsidRPr="00707F87">
        <w:rPr>
          <w:rFonts w:ascii="LiSu" w:eastAsia="LiSu" w:hAnsiTheme="minorEastAsia" w:hint="eastAsia"/>
          <w:sz w:val="56"/>
          <w:szCs w:val="56"/>
        </w:rPr>
        <w:t>检查我们的观念</w:t>
      </w:r>
    </w:p>
    <w:p w14:paraId="1ED5A9D1" w14:textId="2D77A03A" w:rsidR="00951C93" w:rsidRPr="00807C96" w:rsidRDefault="00807C96" w:rsidP="00807C96">
      <w:pPr>
        <w:spacing w:after="0" w:line="240" w:lineRule="auto"/>
        <w:rPr>
          <w:rFonts w:ascii="LiSu" w:eastAsia="LiSu" w:hAnsiTheme="minorEastAsia"/>
          <w:sz w:val="48"/>
          <w:szCs w:val="48"/>
        </w:rPr>
      </w:pPr>
      <w:r w:rsidRPr="00807C96">
        <w:rPr>
          <w:rFonts w:ascii="LiSu" w:eastAsia="LiSu" w:hAnsiTheme="minorEastAsia" w:hint="eastAsia"/>
          <w:sz w:val="48"/>
          <w:szCs w:val="48"/>
        </w:rPr>
        <w:t>[</w:t>
      </w:r>
      <w:r w:rsidRPr="00807C96">
        <w:rPr>
          <w:rFonts w:ascii="LiSu" w:eastAsia="LiSu" w:hAnsiTheme="minorEastAsia"/>
          <w:sz w:val="48"/>
          <w:szCs w:val="48"/>
        </w:rPr>
        <w:t>2.1]</w:t>
      </w:r>
      <w:r w:rsidR="00951C93" w:rsidRPr="00807C96">
        <w:rPr>
          <w:rFonts w:ascii="LiSu" w:eastAsia="LiSu" w:hAnsiTheme="minorEastAsia" w:hint="eastAsia"/>
          <w:sz w:val="48"/>
          <w:szCs w:val="48"/>
        </w:rPr>
        <w:t>“我今天不会死”</w:t>
      </w:r>
      <w:r w:rsidR="007D4FC7" w:rsidRPr="00807C96">
        <w:rPr>
          <w:rFonts w:ascii="LiSu" w:eastAsia="LiSu" w:hAnsiTheme="minorEastAsia" w:hint="eastAsia"/>
          <w:sz w:val="48"/>
          <w:szCs w:val="48"/>
        </w:rPr>
        <w:t>？</w:t>
      </w:r>
    </w:p>
    <w:p w14:paraId="153222AF" w14:textId="77777777" w:rsidR="007D4FC7" w:rsidRPr="00EC13A8" w:rsidRDefault="007D4FC7" w:rsidP="007D4FC7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想到一时还不会死，那当然要为现世存活做很多准备。每个人都有私心，内心最根本的愿望是为自己办幸福的事。</w:t>
      </w:r>
    </w:p>
    <w:p w14:paraId="3F6949D3" w14:textId="77777777" w:rsidR="007D4FC7" w:rsidRPr="00EC13A8" w:rsidRDefault="007D4FC7" w:rsidP="007D4FC7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身乐上要有感官享受、五欲之乐，包括吃好的食物，穿漂亮的衣服，住舒适的房屋，还要有各种高级设备等等。为了满足身体，享受感官之乐，每天都忙碌这些。</w:t>
      </w:r>
    </w:p>
    <w:p w14:paraId="4541EA9C" w14:textId="77777777" w:rsidR="007D4FC7" w:rsidRPr="00EC13A8" w:rsidRDefault="007D4FC7" w:rsidP="007D4FC7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还要活得心情舒畅、愉快。什么都讲究悦意，要满足我的心，不能有忧苦、压迫，谁都要尊重我，适合我的心等等，想求取心上的愉悦。</w:t>
      </w:r>
    </w:p>
    <w:p w14:paraId="0CD23D0A" w14:textId="77777777" w:rsidR="007D4FC7" w:rsidRPr="00EC13A8" w:rsidRDefault="007D4FC7" w:rsidP="007D4FC7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再者，处在社会里一定要有很好的声誉，得到大家的赞赏，或者有很大的知名度，要做这个领域的成功人士、顶级人物等等。这些就是为了名而追求，想脸上有光，在人群里特别荣耀。</w:t>
      </w:r>
    </w:p>
    <w:p w14:paraId="389D6D62" w14:textId="787C5E5A" w:rsidR="007D4FC7" w:rsidRPr="00EC13A8" w:rsidRDefault="007D4FC7" w:rsidP="007D4FC7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lastRenderedPageBreak/>
        <w:t>既然认为不会死，在这世上还要活很久，而以为这些又是实有的，以这种颠倒、常执心态当然会发起行动，几乎把所有心力都放在努力求取、成办现世三大幸福要件上。</w:t>
      </w:r>
    </w:p>
    <w:p w14:paraId="22914780" w14:textId="77777777" w:rsidR="005C0315" w:rsidRPr="00EC13A8" w:rsidRDefault="005C0315" w:rsidP="007F51C1">
      <w:pPr>
        <w:rPr>
          <w:rFonts w:asciiTheme="minorEastAsia" w:hAnsiTheme="minorEastAsia"/>
          <w:sz w:val="28"/>
          <w:szCs w:val="28"/>
        </w:rPr>
      </w:pPr>
    </w:p>
    <w:p w14:paraId="0ED6CA37" w14:textId="7AC867F7" w:rsidR="00130E9A" w:rsidRPr="00807C96" w:rsidRDefault="00807C96" w:rsidP="00807C96">
      <w:pPr>
        <w:spacing w:after="0" w:line="240" w:lineRule="auto"/>
        <w:rPr>
          <w:rFonts w:ascii="LiSu" w:eastAsia="LiSu" w:hAnsiTheme="minorEastAsia"/>
          <w:sz w:val="48"/>
          <w:szCs w:val="48"/>
        </w:rPr>
      </w:pPr>
      <w:r w:rsidRPr="00807C96">
        <w:rPr>
          <w:rFonts w:ascii="LiSu" w:eastAsia="LiSu" w:hAnsiTheme="minorEastAsia" w:hint="eastAsia"/>
          <w:sz w:val="48"/>
          <w:szCs w:val="48"/>
        </w:rPr>
        <w:t>[</w:t>
      </w:r>
      <w:r w:rsidRPr="00807C96">
        <w:rPr>
          <w:rFonts w:ascii="LiSu" w:eastAsia="LiSu" w:hAnsiTheme="minorEastAsia"/>
          <w:sz w:val="48"/>
          <w:szCs w:val="48"/>
        </w:rPr>
        <w:t>2.2]</w:t>
      </w:r>
      <w:r w:rsidR="00151F1D">
        <w:rPr>
          <w:rFonts w:ascii="LiSu" w:eastAsia="LiSu" w:hAnsiTheme="minorEastAsia"/>
          <w:sz w:val="48"/>
          <w:szCs w:val="48"/>
        </w:rPr>
        <w:t xml:space="preserve"> </w:t>
      </w:r>
      <w:r w:rsidR="00130E9A" w:rsidRPr="00807C96">
        <w:rPr>
          <w:rFonts w:ascii="LiSu" w:eastAsia="LiSu" w:hAnsiTheme="minorEastAsia" w:hint="eastAsia"/>
          <w:sz w:val="48"/>
          <w:szCs w:val="48"/>
        </w:rPr>
        <w:t>生命在多久之间？</w:t>
      </w:r>
    </w:p>
    <w:p w14:paraId="503AEEDA" w14:textId="10D93B23" w:rsidR="00130E9A" w:rsidRPr="00EC13A8" w:rsidRDefault="00130E9A" w:rsidP="00807C96">
      <w:pPr>
        <w:spacing w:after="0" w:line="240" w:lineRule="auto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《佛说四十二章经》</w:t>
      </w:r>
      <w:r w:rsidR="00807C96">
        <w:rPr>
          <w:rFonts w:asciiTheme="minorEastAsia" w:hAnsiTheme="minorEastAsia" w:hint="eastAsia"/>
          <w:sz w:val="28"/>
          <w:szCs w:val="28"/>
        </w:rPr>
        <w:t>里有这么一段。</w:t>
      </w:r>
    </w:p>
    <w:p w14:paraId="3C21EEE0" w14:textId="5E1A11B6" w:rsidR="00807C96" w:rsidRDefault="00130E9A" w:rsidP="00807C96">
      <w:pPr>
        <w:spacing w:after="0" w:line="240" w:lineRule="auto"/>
        <w:ind w:left="720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/>
          <w:sz w:val="28"/>
          <w:szCs w:val="28"/>
        </w:rPr>
        <w:t xml:space="preserve">佛问沙门：“人的生命在多久之间?” 沙门回答：“在数日间。” </w:t>
      </w:r>
    </w:p>
    <w:p w14:paraId="154EE5C3" w14:textId="12FAD74A" w:rsidR="00807C96" w:rsidRDefault="00130E9A" w:rsidP="00807C96">
      <w:pPr>
        <w:spacing w:after="0" w:line="240" w:lineRule="auto"/>
        <w:ind w:left="720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/>
          <w:sz w:val="28"/>
          <w:szCs w:val="28"/>
        </w:rPr>
        <w:t xml:space="preserve">佛说：“你还未在佛道中。” </w:t>
      </w:r>
    </w:p>
    <w:p w14:paraId="5C6B1469" w14:textId="77777777" w:rsidR="00807C96" w:rsidRDefault="00130E9A" w:rsidP="00807C96">
      <w:pPr>
        <w:spacing w:after="0" w:line="240" w:lineRule="auto"/>
        <w:ind w:left="720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/>
          <w:sz w:val="28"/>
          <w:szCs w:val="28"/>
        </w:rPr>
        <w:t xml:space="preserve">又问一沙门：“人的生命在多久之间?” 回答：“在吃饭间。” </w:t>
      </w:r>
    </w:p>
    <w:p w14:paraId="09D6E1A6" w14:textId="78B1EA01" w:rsidR="00807C96" w:rsidRDefault="00130E9A" w:rsidP="00807C96">
      <w:pPr>
        <w:spacing w:after="0" w:line="240" w:lineRule="auto"/>
        <w:ind w:left="720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/>
          <w:sz w:val="28"/>
          <w:szCs w:val="28"/>
        </w:rPr>
        <w:t xml:space="preserve">佛说：“你也还未在佛道中。” </w:t>
      </w:r>
    </w:p>
    <w:p w14:paraId="4A8202CA" w14:textId="77777777" w:rsidR="00807C96" w:rsidRDefault="00130E9A" w:rsidP="00807C96">
      <w:pPr>
        <w:spacing w:after="0" w:line="240" w:lineRule="auto"/>
        <w:ind w:left="720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/>
          <w:sz w:val="28"/>
          <w:szCs w:val="28"/>
        </w:rPr>
        <w:t>又问一沙门：“人的生命在多久之间?” 回答：“在呼吸间。”</w:t>
      </w:r>
    </w:p>
    <w:p w14:paraId="2F14DB86" w14:textId="139B5E6C" w:rsidR="00130E9A" w:rsidRPr="00EC13A8" w:rsidRDefault="00130E9A" w:rsidP="00807C96">
      <w:pPr>
        <w:ind w:left="720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/>
          <w:sz w:val="28"/>
          <w:szCs w:val="28"/>
        </w:rPr>
        <w:t xml:space="preserve"> 佛说：“善哉，你可谓是在佛道中了。”</w:t>
      </w:r>
    </w:p>
    <w:p w14:paraId="126624F1" w14:textId="401DA540" w:rsidR="005C0315" w:rsidRPr="00EC13A8" w:rsidRDefault="005C0315" w:rsidP="007F51C1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怙主龙树菩萨也说</w:t>
      </w:r>
      <w:r w:rsidR="00807C96">
        <w:rPr>
          <w:rFonts w:asciiTheme="minorEastAsia" w:hAnsiTheme="minorEastAsia" w:hint="eastAsia"/>
          <w:sz w:val="28"/>
          <w:szCs w:val="28"/>
        </w:rPr>
        <w:t>，</w:t>
      </w:r>
      <w:r w:rsidRPr="00EC13A8">
        <w:rPr>
          <w:rFonts w:asciiTheme="minorEastAsia" w:hAnsiTheme="minorEastAsia" w:hint="eastAsia"/>
          <w:sz w:val="28"/>
          <w:szCs w:val="28"/>
        </w:rPr>
        <w:t>我们的寿命是这般脆弱，周围有无数损害的因缘，比风吹水泡还要无常。我们的生命就像广场中央的一盏油灯，一阵微风都能把它吹灭，所以，它比风吹水泡还要无常，不堪一击，死缘一现当即毙命。而我在酣睡之间一口气进、一口气出连续那么多次，竟然能够醒来，还有闲暇，这实在是极稀奇的事。</w:t>
      </w:r>
    </w:p>
    <w:p w14:paraId="67D6E657" w14:textId="4482C838" w:rsidR="005C0315" w:rsidRPr="00EC13A8" w:rsidRDefault="005C0315" w:rsidP="005C0315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龙树菩萨的教导确认了死时不定、人命在呼吸间之后，出现的一种“</w:t>
      </w:r>
      <w:r w:rsidRPr="00807C96">
        <w:rPr>
          <w:rFonts w:ascii="KaiTi" w:eastAsia="KaiTi" w:hAnsi="KaiTi" w:hint="eastAsia"/>
          <w:sz w:val="28"/>
          <w:szCs w:val="28"/>
        </w:rPr>
        <w:t>最稀奇</w:t>
      </w:r>
      <w:r w:rsidRPr="00EC13A8">
        <w:rPr>
          <w:rFonts w:asciiTheme="minorEastAsia" w:hAnsiTheme="minorEastAsia" w:hint="eastAsia"/>
          <w:sz w:val="28"/>
          <w:szCs w:val="28"/>
        </w:rPr>
        <w:t>”的心态。人命只是一口气一呼一吸，中间一切断就会死，而在睡眠中呼吸了几千次，这中间都没切断，证明逃过了几千次的劫难而安然醒来。由于有随时会死的定解，所以他醒来后会有一种：真稀奇啊！</w:t>
      </w:r>
    </w:p>
    <w:p w14:paraId="41F841D7" w14:textId="77777777" w:rsidR="00235D82" w:rsidRDefault="005C0315" w:rsidP="005C0315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譬如一个人在战争激烈的前线，时时都有被炸弹轰炸、被枪击等的可能，而他竟然每一次都过了关，几千次都没被打到。他出来后就由衷地想：真稀奇！一枪都没打中，我居然活着出来了！就是这个意思。</w:t>
      </w:r>
    </w:p>
    <w:p w14:paraId="3A4F8992" w14:textId="0BBBE2CB" w:rsidR="005C0315" w:rsidRPr="00EC13A8" w:rsidRDefault="005C0315" w:rsidP="005C0315">
      <w:pPr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像这样，有了不同于世人的无常见解，心里真正认可，才会由衷地说：这最稀奇！这不是口头重复，而是真正修法人的特别心态，表明他已经有了无常的观念。</w:t>
      </w:r>
    </w:p>
    <w:p w14:paraId="686A31FD" w14:textId="77777777" w:rsidR="005C0315" w:rsidRPr="00EC13A8" w:rsidRDefault="005C0315" w:rsidP="007F51C1">
      <w:pPr>
        <w:rPr>
          <w:rFonts w:asciiTheme="minorEastAsia" w:hAnsiTheme="minorEastAsia"/>
          <w:sz w:val="28"/>
          <w:szCs w:val="28"/>
        </w:rPr>
      </w:pPr>
    </w:p>
    <w:p w14:paraId="64C78D95" w14:textId="77777777" w:rsidR="00906511" w:rsidRDefault="00906511">
      <w:pPr>
        <w:rPr>
          <w:rFonts w:ascii="LiSu" w:eastAsia="LiSu" w:hAnsiTheme="minorEastAsia"/>
          <w:sz w:val="56"/>
          <w:szCs w:val="56"/>
        </w:rPr>
      </w:pPr>
      <w:r>
        <w:rPr>
          <w:rFonts w:ascii="LiSu" w:eastAsia="LiSu" w:hAnsiTheme="minorEastAsia"/>
          <w:sz w:val="56"/>
          <w:szCs w:val="56"/>
        </w:rPr>
        <w:br w:type="page"/>
      </w:r>
    </w:p>
    <w:p w14:paraId="01607CA8" w14:textId="0729AC67" w:rsidR="007F51C1" w:rsidRPr="00EC13A8" w:rsidRDefault="00B06FE3" w:rsidP="00EC13A8">
      <w:pPr>
        <w:spacing w:after="0" w:line="240" w:lineRule="auto"/>
        <w:rPr>
          <w:rFonts w:ascii="LiSu" w:eastAsia="LiSu" w:hAnsiTheme="minorEastAsia"/>
          <w:sz w:val="56"/>
          <w:szCs w:val="56"/>
        </w:rPr>
      </w:pPr>
      <w:r w:rsidRPr="00EC13A8">
        <w:rPr>
          <w:rFonts w:ascii="LiSu" w:eastAsia="LiSu" w:hAnsiTheme="minorEastAsia" w:hint="eastAsia"/>
          <w:sz w:val="56"/>
          <w:szCs w:val="56"/>
        </w:rPr>
        <w:lastRenderedPageBreak/>
        <w:t>[</w:t>
      </w:r>
      <w:r w:rsidRPr="00EC13A8">
        <w:rPr>
          <w:rFonts w:ascii="LiSu" w:eastAsia="LiSu" w:hAnsiTheme="minorEastAsia"/>
          <w:sz w:val="56"/>
          <w:szCs w:val="56"/>
        </w:rPr>
        <w:t xml:space="preserve">3] </w:t>
      </w:r>
      <w:r w:rsidR="007F51C1" w:rsidRPr="00EC13A8">
        <w:rPr>
          <w:rFonts w:ascii="LiSu" w:eastAsia="LiSu" w:hAnsiTheme="minorEastAsia" w:hint="eastAsia"/>
          <w:sz w:val="56"/>
          <w:szCs w:val="56"/>
        </w:rPr>
        <w:t>观修内容</w:t>
      </w:r>
    </w:p>
    <w:bookmarkEnd w:id="0"/>
    <w:p w14:paraId="6D9AD833" w14:textId="791A87E1" w:rsidR="007F51C1" w:rsidRPr="00E84665" w:rsidRDefault="00B06FE3" w:rsidP="00151F1D">
      <w:pPr>
        <w:spacing w:after="120" w:line="240" w:lineRule="auto"/>
        <w:rPr>
          <w:rFonts w:ascii="LiSu" w:eastAsia="LiSu" w:hAnsiTheme="minorEastAsia"/>
          <w:sz w:val="48"/>
          <w:szCs w:val="48"/>
        </w:rPr>
      </w:pPr>
      <w:r w:rsidRPr="00E84665">
        <w:rPr>
          <w:rFonts w:ascii="LiSu" w:eastAsia="LiSu" w:hAnsiTheme="minorEastAsia" w:hint="eastAsia"/>
          <w:sz w:val="48"/>
          <w:szCs w:val="48"/>
        </w:rPr>
        <w:t>[</w:t>
      </w:r>
      <w:r w:rsidRPr="00E84665">
        <w:rPr>
          <w:rFonts w:ascii="LiSu" w:eastAsia="LiSu" w:hAnsiTheme="minorEastAsia"/>
          <w:sz w:val="48"/>
          <w:szCs w:val="48"/>
        </w:rPr>
        <w:t xml:space="preserve">3.1] </w:t>
      </w:r>
      <w:r w:rsidRPr="00E84665">
        <w:rPr>
          <w:rFonts w:ascii="LiSu" w:eastAsia="LiSu" w:hAnsiTheme="minorEastAsia" w:hint="eastAsia"/>
          <w:sz w:val="48"/>
          <w:szCs w:val="48"/>
        </w:rPr>
        <w:t>思择</w:t>
      </w:r>
      <w:r w:rsidR="007F51C1" w:rsidRPr="00E84665">
        <w:rPr>
          <w:rFonts w:ascii="LiSu" w:eastAsia="LiSu" w:hAnsiTheme="minorEastAsia" w:hint="eastAsia"/>
          <w:sz w:val="48"/>
          <w:szCs w:val="48"/>
        </w:rPr>
        <w:t>身心</w:t>
      </w:r>
      <w:r w:rsidRPr="00E84665">
        <w:rPr>
          <w:rFonts w:ascii="LiSu" w:eastAsia="LiSu" w:hAnsiTheme="minorEastAsia" w:hint="eastAsia"/>
          <w:sz w:val="48"/>
          <w:szCs w:val="48"/>
        </w:rPr>
        <w:t>的和合无常</w:t>
      </w:r>
    </w:p>
    <w:p w14:paraId="0130EF5E" w14:textId="4D5B96B4" w:rsidR="00B06FE3" w:rsidRPr="00EC13A8" w:rsidRDefault="00B06FE3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人们常说，人身是个小宇宙，心是人身宇宙里的住客。好比人住在旅店里，只是暂时一段，过不了多久又要离开，到别的城市去。同样，我们的心识暂时待在身体里，像客人待在旅店里一样，时辰一到就要离开。</w:t>
      </w:r>
    </w:p>
    <w:p w14:paraId="290A049A" w14:textId="77777777" w:rsidR="00B06FE3" w:rsidRPr="00EC13A8" w:rsidRDefault="00B06FE3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就像无著菩萨所说，心识的客人要离开身体的旅店。众生由宿世的业力，心暂时待在身体的房子里，如同人住店一样。就像有情依器世界生存那样，我们的八识依客店般的身体而存留。</w:t>
      </w:r>
    </w:p>
    <w:p w14:paraId="5B30D2EE" w14:textId="24392E28" w:rsidR="00906511" w:rsidRDefault="00B06FE3" w:rsidP="00906511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然而住了若干时日，死魔到来，身和心就要别别分离。心去往六道的处所，而身留在后面</w:t>
      </w:r>
      <w:r w:rsidR="00DE7C75">
        <w:rPr>
          <w:rFonts w:asciiTheme="minorEastAsia" w:hAnsiTheme="minorEastAsia" w:hint="eastAsia"/>
          <w:sz w:val="28"/>
          <w:szCs w:val="28"/>
        </w:rPr>
        <w:t>。</w:t>
      </w:r>
      <w:r w:rsidRPr="00EC13A8">
        <w:rPr>
          <w:rFonts w:asciiTheme="minorEastAsia" w:hAnsiTheme="minorEastAsia" w:hint="eastAsia"/>
          <w:sz w:val="28"/>
          <w:szCs w:val="28"/>
        </w:rPr>
        <w:t>那时身心别别分离，就像旅客彻底离开旅店一样。</w:t>
      </w:r>
    </w:p>
    <w:p w14:paraId="68650BF2" w14:textId="3002B832" w:rsidR="007F51C1" w:rsidRPr="00E84665" w:rsidRDefault="00EE31CB" w:rsidP="00151F1D">
      <w:pPr>
        <w:spacing w:after="120" w:line="240" w:lineRule="auto"/>
        <w:rPr>
          <w:rFonts w:ascii="LiSu" w:eastAsia="LiSu" w:hAnsiTheme="minorEastAsia"/>
          <w:sz w:val="48"/>
          <w:szCs w:val="48"/>
        </w:rPr>
      </w:pPr>
      <w:r w:rsidRPr="00E84665">
        <w:rPr>
          <w:rFonts w:ascii="LiSu" w:eastAsia="LiSu" w:hAnsiTheme="minorEastAsia" w:hint="eastAsia"/>
          <w:sz w:val="48"/>
          <w:szCs w:val="48"/>
        </w:rPr>
        <w:t>[</w:t>
      </w:r>
      <w:r w:rsidRPr="00E84665">
        <w:rPr>
          <w:rFonts w:ascii="LiSu" w:eastAsia="LiSu" w:hAnsiTheme="minorEastAsia"/>
          <w:sz w:val="48"/>
          <w:szCs w:val="48"/>
        </w:rPr>
        <w:t xml:space="preserve">3.2] </w:t>
      </w:r>
      <w:r w:rsidR="007F51C1" w:rsidRPr="00E84665">
        <w:rPr>
          <w:rFonts w:ascii="LiSu" w:eastAsia="LiSu" w:hAnsiTheme="minorEastAsia" w:hint="eastAsia"/>
          <w:sz w:val="48"/>
          <w:szCs w:val="48"/>
        </w:rPr>
        <w:t>思择蕴身无常</w:t>
      </w:r>
    </w:p>
    <w:p w14:paraId="2C8F8184" w14:textId="77777777" w:rsidR="00EE31CB" w:rsidRPr="00EC13A8" w:rsidRDefault="00EE31CB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以为身体是常法，是可靠的，可以依靠它来获取各种享乐、利益，由此人生的方向就搞错了。认为这就是我的身体，它又能永久住在世上，那内心深处的动机就是满足它。好东西给它吃，漂亮衣服给它穿，它有病马上治，受到侵害马上保护，它有了荣誉马上得意等等，围绕着身体起了非常重的我所贪著。由于贪著的缘故，数数地为它求取，一心围绕着它，要让它活得更好、保持得更久，让它更高显、更伟大等等。这样就成了以现世为重的非法道者。</w:t>
      </w:r>
    </w:p>
    <w:p w14:paraId="0B3060AD" w14:textId="4DE31903" w:rsidR="00906511" w:rsidRPr="00F267C5" w:rsidRDefault="00EE31CB" w:rsidP="00F267C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在身体上要看到，它是怎样不断地变，不能久住，一个个阶段很快就没有了，是不可靠的。求现世乐所发起的一切行动，几乎全是为了身体。之后就发现，我过去的乐著都错了，不应当对它起爱著心，要厌患，要舍离，要从中求解脱。如果心上达成了这个转变，那绝对要退现世心了。</w:t>
      </w:r>
      <w:r w:rsidR="00906511">
        <w:rPr>
          <w:rFonts w:ascii="LiSu" w:eastAsia="LiSu" w:hAnsiTheme="minorEastAsia"/>
          <w:sz w:val="48"/>
          <w:szCs w:val="48"/>
        </w:rPr>
        <w:br w:type="page"/>
      </w:r>
    </w:p>
    <w:p w14:paraId="07882C31" w14:textId="1D550EB7" w:rsidR="007F51C1" w:rsidRPr="00E84665" w:rsidRDefault="00AE7CD8" w:rsidP="00151F1D">
      <w:pPr>
        <w:spacing w:after="120" w:line="240" w:lineRule="auto"/>
        <w:rPr>
          <w:rFonts w:ascii="LiSu" w:eastAsia="LiSu" w:hAnsiTheme="minorEastAsia"/>
          <w:sz w:val="48"/>
          <w:szCs w:val="48"/>
        </w:rPr>
      </w:pPr>
      <w:r w:rsidRPr="00E84665">
        <w:rPr>
          <w:rFonts w:ascii="LiSu" w:eastAsia="LiSu" w:hAnsiTheme="minorEastAsia" w:hint="eastAsia"/>
          <w:sz w:val="48"/>
          <w:szCs w:val="48"/>
        </w:rPr>
        <w:lastRenderedPageBreak/>
        <w:t>[</w:t>
      </w:r>
      <w:r w:rsidRPr="00E84665">
        <w:rPr>
          <w:rFonts w:ascii="LiSu" w:eastAsia="LiSu" w:hAnsiTheme="minorEastAsia"/>
          <w:sz w:val="48"/>
          <w:szCs w:val="48"/>
        </w:rPr>
        <w:t xml:space="preserve">3.3] </w:t>
      </w:r>
      <w:r w:rsidR="007F51C1" w:rsidRPr="00E84665">
        <w:rPr>
          <w:rFonts w:ascii="LiSu" w:eastAsia="LiSu" w:hAnsiTheme="minorEastAsia" w:hint="eastAsia"/>
          <w:sz w:val="48"/>
          <w:szCs w:val="48"/>
        </w:rPr>
        <w:t>思择蕴身成住坏空的变易相</w:t>
      </w:r>
    </w:p>
    <w:p w14:paraId="2CFF0255" w14:textId="704D6EF5" w:rsidR="00793268" w:rsidRPr="00EC13A8" w:rsidRDefault="00793268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要像了解器界有成住坏空的变易阶段那样，具体了解身体的无常性，从而会明确它一点也靠不住，应当修法。也就是对于它的无常性，必须具体展开来进行观察。</w:t>
      </w:r>
    </w:p>
    <w:p w14:paraId="04A56079" w14:textId="47FC7E9A" w:rsidR="00793268" w:rsidRPr="00807C96" w:rsidRDefault="00C7141D" w:rsidP="00807C96">
      <w:pPr>
        <w:spacing w:before="120" w:after="240" w:line="240" w:lineRule="auto"/>
        <w:rPr>
          <w:rFonts w:asciiTheme="minorEastAsia" w:hAnsiTheme="minorEastAsia"/>
          <w:sz w:val="36"/>
          <w:szCs w:val="36"/>
        </w:rPr>
      </w:pPr>
      <w:bookmarkStart w:id="1" w:name="_Toc96776529"/>
      <w:r w:rsidRPr="00807C96">
        <w:rPr>
          <w:rFonts w:asciiTheme="minorEastAsia" w:hAnsiTheme="minorEastAsia" w:hint="eastAsia"/>
          <w:sz w:val="36"/>
          <w:szCs w:val="36"/>
        </w:rPr>
        <w:t>[</w:t>
      </w:r>
      <w:r w:rsidRPr="00807C96">
        <w:rPr>
          <w:rFonts w:asciiTheme="minorEastAsia" w:hAnsiTheme="minorEastAsia"/>
          <w:sz w:val="36"/>
          <w:szCs w:val="36"/>
        </w:rPr>
        <w:t xml:space="preserve">3.1.1] </w:t>
      </w:r>
      <w:r w:rsidR="00793268" w:rsidRPr="00807C96">
        <w:rPr>
          <w:rFonts w:asciiTheme="minorEastAsia" w:hAnsiTheme="minorEastAsia" w:hint="eastAsia"/>
          <w:sz w:val="36"/>
          <w:szCs w:val="36"/>
        </w:rPr>
        <w:t>人身的“成劫”</w:t>
      </w:r>
      <w:bookmarkEnd w:id="1"/>
    </w:p>
    <w:p w14:paraId="5772C2D8" w14:textId="39D10379" w:rsidR="00793268" w:rsidRPr="00EC13A8" w:rsidRDefault="00793268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最初是中阴阶段，在迷蒙中入了母胎；之后在胎中各个分位一个个在变；后来手、脚等各个肢体逐渐显出来；最终就出现一个具有六处的身体，眼、耳、鼻、舌、身、意六种生识之处出来了，这时胎身已成。直到作为婴儿降生的第一刻为止，属于成劫。身体里的脏腑、骨节、皮、肉、毛等都有了，这表示器界，心待在里面，也形成得差不多，出现了一个身心小世界，这叫做“成劫”。</w:t>
      </w:r>
    </w:p>
    <w:p w14:paraId="7FEFAE8E" w14:textId="5F2D3C7F" w:rsidR="003D1A17" w:rsidRPr="00807C96" w:rsidRDefault="00C7141D" w:rsidP="00807C96">
      <w:pPr>
        <w:spacing w:before="120" w:after="240" w:line="240" w:lineRule="auto"/>
        <w:rPr>
          <w:rFonts w:asciiTheme="minorEastAsia" w:hAnsiTheme="minorEastAsia"/>
          <w:sz w:val="36"/>
          <w:szCs w:val="36"/>
        </w:rPr>
      </w:pPr>
      <w:bookmarkStart w:id="2" w:name="_Toc96776530"/>
      <w:r w:rsidRPr="00807C96">
        <w:rPr>
          <w:rFonts w:asciiTheme="minorEastAsia" w:hAnsiTheme="minorEastAsia" w:hint="eastAsia"/>
          <w:sz w:val="36"/>
          <w:szCs w:val="36"/>
        </w:rPr>
        <w:t>[</w:t>
      </w:r>
      <w:r w:rsidRPr="00807C96">
        <w:rPr>
          <w:rFonts w:asciiTheme="minorEastAsia" w:hAnsiTheme="minorEastAsia"/>
          <w:sz w:val="36"/>
          <w:szCs w:val="36"/>
        </w:rPr>
        <w:t xml:space="preserve">3.1.2] </w:t>
      </w:r>
      <w:r w:rsidR="003D1A17" w:rsidRPr="00807C96">
        <w:rPr>
          <w:rFonts w:asciiTheme="minorEastAsia" w:hAnsiTheme="minorEastAsia" w:hint="eastAsia"/>
          <w:sz w:val="36"/>
          <w:szCs w:val="36"/>
        </w:rPr>
        <w:t>人身的“住劫”</w:t>
      </w:r>
      <w:bookmarkEnd w:id="2"/>
    </w:p>
    <w:p w14:paraId="227F1259" w14:textId="487E445C" w:rsidR="003D1A17" w:rsidRPr="00EC13A8" w:rsidRDefault="003D1A17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接着思择住的阶段。总的要知道，从呱呱坠地成了婴儿开始，一直到得死病之间，叫做“住”。所谓的“死病”，虽然中间有大大小小的病，但不会让你死，总是好了病、病了好，这些是小病变（好比小三灾）。但如果得了死病，譬如得癌症三年就死，或者得某种病三个月就死，乃至三天、一天就死，或者临终前二十分钟才出现状况，它叫“死病”（好比大三灾）。</w:t>
      </w:r>
    </w:p>
    <w:p w14:paraId="49196252" w14:textId="5CEBEFB3" w:rsidR="003D1A17" w:rsidRPr="00807C96" w:rsidRDefault="00C7141D" w:rsidP="00807C96">
      <w:pPr>
        <w:spacing w:before="120" w:after="240" w:line="240" w:lineRule="auto"/>
        <w:rPr>
          <w:rFonts w:asciiTheme="minorEastAsia" w:hAnsiTheme="minorEastAsia"/>
          <w:sz w:val="36"/>
          <w:szCs w:val="36"/>
        </w:rPr>
      </w:pPr>
      <w:bookmarkStart w:id="3" w:name="_Toc96776531"/>
      <w:r w:rsidRPr="00807C96">
        <w:rPr>
          <w:rFonts w:asciiTheme="minorEastAsia" w:hAnsiTheme="minorEastAsia" w:hint="eastAsia"/>
          <w:sz w:val="36"/>
          <w:szCs w:val="36"/>
        </w:rPr>
        <w:t>[</w:t>
      </w:r>
      <w:r w:rsidRPr="00807C96">
        <w:rPr>
          <w:rFonts w:asciiTheme="minorEastAsia" w:hAnsiTheme="minorEastAsia"/>
          <w:sz w:val="36"/>
          <w:szCs w:val="36"/>
        </w:rPr>
        <w:t xml:space="preserve">3.1.3] </w:t>
      </w:r>
      <w:r w:rsidR="003D1A17" w:rsidRPr="00807C96">
        <w:rPr>
          <w:rFonts w:asciiTheme="minorEastAsia" w:hAnsiTheme="minorEastAsia" w:hint="eastAsia"/>
          <w:sz w:val="36"/>
          <w:szCs w:val="36"/>
        </w:rPr>
        <w:t>人身的“坏劫”</w:t>
      </w:r>
      <w:bookmarkEnd w:id="3"/>
    </w:p>
    <w:p w14:paraId="6DDDB5FC" w14:textId="4772FD54" w:rsidR="003D1A17" w:rsidRPr="00EC13A8" w:rsidRDefault="003D1A17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对人身来说，得了必死病以后，一直到外气、内气彻底断掉而断尽命根期间，这个时间段就是生命的坏劫。就像前面所说，由七火一水彻底坏掉器世间一样，到了最终死亡的过程中，将出现白光、红光、黑光。在接近法性中阴现前时，内在的八十个分别聚逐渐隐没，外在出现白光。它像月光一样，有些人快死的时候，出门就说“下雪了”，其实没下。在他的境界里出现白茫茫一片，这就是临死前白光水坏的相。接着出现红光火坏、黑光风坏的相。</w:t>
      </w:r>
    </w:p>
    <w:p w14:paraId="341D8AC5" w14:textId="55F0C940" w:rsidR="003D1A17" w:rsidRPr="00807C96" w:rsidRDefault="00807C96" w:rsidP="00807C96">
      <w:pPr>
        <w:spacing w:before="120" w:after="240" w:line="240" w:lineRule="auto"/>
        <w:rPr>
          <w:rFonts w:asciiTheme="minorEastAsia" w:hAnsiTheme="minorEastAsia"/>
          <w:sz w:val="36"/>
          <w:szCs w:val="36"/>
        </w:rPr>
      </w:pPr>
      <w:bookmarkStart w:id="4" w:name="_Toc96776532"/>
      <w:r w:rsidRPr="00807C96">
        <w:rPr>
          <w:rFonts w:asciiTheme="minorEastAsia" w:hAnsiTheme="minorEastAsia" w:hint="eastAsia"/>
          <w:sz w:val="36"/>
          <w:szCs w:val="36"/>
        </w:rPr>
        <w:t>[</w:t>
      </w:r>
      <w:r w:rsidRPr="00807C96">
        <w:rPr>
          <w:rFonts w:asciiTheme="minorEastAsia" w:hAnsiTheme="minorEastAsia"/>
          <w:sz w:val="36"/>
          <w:szCs w:val="36"/>
        </w:rPr>
        <w:t xml:space="preserve">3.1.4] </w:t>
      </w:r>
      <w:r w:rsidR="003D1A17" w:rsidRPr="00807C96">
        <w:rPr>
          <w:rFonts w:asciiTheme="minorEastAsia" w:hAnsiTheme="minorEastAsia" w:hint="eastAsia"/>
          <w:sz w:val="36"/>
          <w:szCs w:val="36"/>
        </w:rPr>
        <w:t>人身的“空劫”</w:t>
      </w:r>
      <w:bookmarkEnd w:id="4"/>
    </w:p>
    <w:p w14:paraId="0486D1B5" w14:textId="77777777" w:rsidR="00180276" w:rsidRDefault="003D1A17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lastRenderedPageBreak/>
        <w:t>三光过后，就到了昏厥空的阶段。也就是最后要息灭时，从父亲处得的白菩提自上而下降落，从母亲处得的红菩提从腹下四指处往上升，红白菩提到心间会合时心识昏厥，什么都不知道，认识不了，成了昏厥般的状况。</w:t>
      </w:r>
    </w:p>
    <w:p w14:paraId="06B67FB9" w14:textId="77777777" w:rsidR="00701936" w:rsidRDefault="003D1A17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修行好的人，比如在大圆满、大手印、大中观这三大高深修法上有现证的人，这时不会昏厥，能住在心的自性中。</w:t>
      </w:r>
    </w:p>
    <w:p w14:paraId="6C617C9C" w14:textId="5CD8DD81" w:rsidR="003D1A17" w:rsidRPr="00EC13A8" w:rsidRDefault="003D1A17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一般凡夫没办法住于三大正见，几乎都要昏厥过去，此期人身经过成住坏空，最后变得什么也没有了。</w:t>
      </w:r>
    </w:p>
    <w:p w14:paraId="2F116340" w14:textId="3309ADBB" w:rsidR="003D1A17" w:rsidRPr="00151F1D" w:rsidRDefault="00151F1D" w:rsidP="00151F1D">
      <w:pPr>
        <w:spacing w:before="120" w:after="240" w:line="240" w:lineRule="auto"/>
        <w:rPr>
          <w:rFonts w:asciiTheme="minorEastAsia" w:hAnsiTheme="minorEastAsia"/>
          <w:sz w:val="36"/>
          <w:szCs w:val="36"/>
        </w:rPr>
      </w:pPr>
      <w:r w:rsidRPr="00807C96">
        <w:rPr>
          <w:rFonts w:asciiTheme="minorEastAsia" w:hAnsiTheme="minorEastAsia" w:hint="eastAsia"/>
          <w:sz w:val="36"/>
          <w:szCs w:val="36"/>
        </w:rPr>
        <w:t>[</w:t>
      </w:r>
      <w:r w:rsidRPr="00807C96">
        <w:rPr>
          <w:rFonts w:asciiTheme="minorEastAsia" w:hAnsiTheme="minorEastAsia"/>
          <w:sz w:val="36"/>
          <w:szCs w:val="36"/>
        </w:rPr>
        <w:t>3.1.</w:t>
      </w:r>
      <w:r>
        <w:rPr>
          <w:rFonts w:asciiTheme="minorEastAsia" w:hAnsiTheme="minorEastAsia"/>
          <w:sz w:val="36"/>
          <w:szCs w:val="36"/>
        </w:rPr>
        <w:t>5</w:t>
      </w:r>
      <w:r w:rsidRPr="00807C96">
        <w:rPr>
          <w:rFonts w:asciiTheme="minorEastAsia" w:hAnsiTheme="minorEastAsia"/>
          <w:sz w:val="36"/>
          <w:szCs w:val="36"/>
        </w:rPr>
        <w:t>]</w:t>
      </w:r>
      <w:r>
        <w:rPr>
          <w:rFonts w:asciiTheme="minorEastAsia" w:hAnsiTheme="minorEastAsia"/>
          <w:sz w:val="36"/>
          <w:szCs w:val="36"/>
        </w:rPr>
        <w:t xml:space="preserve"> </w:t>
      </w:r>
      <w:r w:rsidR="00AA4F28" w:rsidRPr="00151F1D">
        <w:rPr>
          <w:rFonts w:asciiTheme="minorEastAsia" w:hAnsiTheme="minorEastAsia" w:hint="eastAsia"/>
          <w:sz w:val="36"/>
          <w:szCs w:val="36"/>
        </w:rPr>
        <w:t>总</w:t>
      </w:r>
      <w:r w:rsidRPr="00151F1D">
        <w:rPr>
          <w:rFonts w:asciiTheme="minorEastAsia" w:hAnsiTheme="minorEastAsia" w:hint="eastAsia"/>
          <w:sz w:val="36"/>
          <w:szCs w:val="36"/>
        </w:rPr>
        <w:t>观察</w:t>
      </w:r>
    </w:p>
    <w:p w14:paraId="766A7442" w14:textId="59F98558" w:rsidR="00AA4F28" w:rsidRDefault="00AA4F28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C13A8">
        <w:rPr>
          <w:rFonts w:asciiTheme="minorEastAsia" w:hAnsiTheme="minorEastAsia" w:hint="eastAsia"/>
          <w:sz w:val="28"/>
          <w:szCs w:val="28"/>
        </w:rPr>
        <w:t>透过对成、住、坏、空四阶段的思择，会发现我们平生对身体的养护没意义，执著身心的假合为“我”也是错的，为它去忙现世的一切都没有实义。在此应当观察到身心的无常，这上面没有法，不是真实的自己。这样就会发起觉悟，一心摄取法的心要。</w:t>
      </w:r>
    </w:p>
    <w:p w14:paraId="3D7A78A1" w14:textId="77777777" w:rsidR="00090B08" w:rsidRDefault="00090B08">
      <w:pPr>
        <w:rPr>
          <w:rFonts w:ascii="LiSu" w:eastAsia="LiSu" w:hAnsiTheme="minorEastAsia"/>
          <w:sz w:val="48"/>
          <w:szCs w:val="48"/>
        </w:rPr>
      </w:pPr>
      <w:r>
        <w:rPr>
          <w:rFonts w:ascii="LiSu" w:eastAsia="LiSu" w:hAnsiTheme="minorEastAsia"/>
          <w:sz w:val="48"/>
          <w:szCs w:val="48"/>
        </w:rPr>
        <w:br w:type="page"/>
      </w:r>
    </w:p>
    <w:p w14:paraId="290315DC" w14:textId="11712A8F" w:rsidR="00AA4F28" w:rsidRPr="00E84665" w:rsidRDefault="0030643D" w:rsidP="00E84665">
      <w:pPr>
        <w:spacing w:after="0" w:line="240" w:lineRule="auto"/>
        <w:rPr>
          <w:rFonts w:ascii="LiSu" w:eastAsia="LiSu" w:hAnsiTheme="minorEastAsia"/>
          <w:sz w:val="48"/>
          <w:szCs w:val="48"/>
        </w:rPr>
      </w:pPr>
      <w:r w:rsidRPr="00E84665">
        <w:rPr>
          <w:rFonts w:ascii="LiSu" w:eastAsia="LiSu" w:hAnsiTheme="minorEastAsia" w:hint="eastAsia"/>
          <w:sz w:val="48"/>
          <w:szCs w:val="48"/>
        </w:rPr>
        <w:lastRenderedPageBreak/>
        <w:t>[</w:t>
      </w:r>
      <w:r w:rsidRPr="00E84665">
        <w:rPr>
          <w:rFonts w:ascii="LiSu" w:eastAsia="LiSu" w:hAnsiTheme="minorEastAsia"/>
          <w:sz w:val="48"/>
          <w:szCs w:val="48"/>
        </w:rPr>
        <w:t xml:space="preserve">3.4] </w:t>
      </w:r>
      <w:r w:rsidRPr="00E84665">
        <w:rPr>
          <w:rFonts w:ascii="LiSu" w:eastAsia="LiSu" w:hAnsiTheme="minorEastAsia" w:hint="eastAsia"/>
          <w:sz w:val="48"/>
          <w:szCs w:val="48"/>
        </w:rPr>
        <w:t>思择死无常</w:t>
      </w:r>
    </w:p>
    <w:p w14:paraId="65A6A33D" w14:textId="5BAEE280" w:rsidR="00793268" w:rsidRPr="0062636B" w:rsidRDefault="0030643D" w:rsidP="001706CD">
      <w:pPr>
        <w:spacing w:before="120" w:after="240" w:line="240" w:lineRule="auto"/>
        <w:rPr>
          <w:rFonts w:asciiTheme="minorEastAsia" w:hAnsiTheme="minorEastAsia"/>
          <w:sz w:val="36"/>
          <w:szCs w:val="36"/>
        </w:rPr>
      </w:pPr>
      <w:r w:rsidRPr="0062636B">
        <w:rPr>
          <w:rFonts w:asciiTheme="minorEastAsia" w:hAnsiTheme="minorEastAsia" w:hint="eastAsia"/>
          <w:sz w:val="36"/>
          <w:szCs w:val="36"/>
        </w:rPr>
        <w:t>[</w:t>
      </w:r>
      <w:r w:rsidRPr="0062636B">
        <w:rPr>
          <w:rFonts w:asciiTheme="minorEastAsia" w:hAnsiTheme="minorEastAsia"/>
          <w:sz w:val="36"/>
          <w:szCs w:val="36"/>
        </w:rPr>
        <w:t xml:space="preserve">3.4.1] </w:t>
      </w:r>
      <w:r w:rsidRPr="0062636B">
        <w:rPr>
          <w:rFonts w:asciiTheme="minorEastAsia" w:hAnsiTheme="minorEastAsia" w:hint="eastAsia"/>
          <w:sz w:val="36"/>
          <w:szCs w:val="36"/>
        </w:rPr>
        <w:t>有生必有死</w:t>
      </w:r>
    </w:p>
    <w:p w14:paraId="5A23CBD1" w14:textId="18629803" w:rsidR="00EF26CA" w:rsidRPr="00E84665" w:rsidRDefault="00EF26CA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上至有顶下到地狱最底部之间，欲界、色界、无色界的所有有情，没有一个能从死处解脱。即使上界具威德、寿量长达数劫的天人们，到了死的分位也无法摆脱死魔，一切有情界最终都要被死魔吞没。这就显示出三界巨大的苦相。</w:t>
      </w:r>
    </w:p>
    <w:p w14:paraId="196E5A39" w14:textId="0D6F30AD" w:rsidR="00EF26CA" w:rsidRPr="00E84665" w:rsidRDefault="00EF26CA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一般人对于老人和婴儿的观感不同。以为八十岁的老人活不了几天就一命呜呼了，而刚诞生一天的婴儿有无限的前景，会在人世间活很久。这实际只是错觉，老人身上也是无常机制在运行，这是因缘生法 刹那消减的法则，刚诞生一天的婴儿也在刹那消减、无法逆回的无常规则中。</w:t>
      </w:r>
    </w:p>
    <w:p w14:paraId="341AAA23" w14:textId="3687DF33" w:rsidR="00EF26CA" w:rsidRPr="00E84665" w:rsidRDefault="00EF26CA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 xml:space="preserve">我们对此要有深刻的定解，只要有生必定有死。什么缘故呢？因为“生”没有自主，由因缘和合而现，既然随因缘而转，那因缘一灭 </w:t>
      </w:r>
      <w:r w:rsidR="00F8776D">
        <w:rPr>
          <w:rFonts w:asciiTheme="minorEastAsia" w:hAnsiTheme="minorEastAsia" w:hint="eastAsia"/>
          <w:sz w:val="28"/>
          <w:szCs w:val="28"/>
        </w:rPr>
        <w:t>，</w:t>
      </w:r>
      <w:r w:rsidRPr="00E84665">
        <w:rPr>
          <w:rFonts w:asciiTheme="minorEastAsia" w:hAnsiTheme="minorEastAsia" w:hint="eastAsia"/>
          <w:sz w:val="28"/>
          <w:szCs w:val="28"/>
        </w:rPr>
        <w:t>“生”必定无法独立存在。总之，一切有生的有情相续，最终决定出现大的死无常。</w:t>
      </w:r>
    </w:p>
    <w:p w14:paraId="5F3421D0" w14:textId="15EA925C" w:rsidR="00EF26CA" w:rsidRPr="00E84665" w:rsidRDefault="00EF26CA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如果今生不从轮回中超出，就要一直被业力驱动的生死控制，往后还有无数次</w:t>
      </w:r>
      <w:r w:rsidR="005C2E72">
        <w:rPr>
          <w:rFonts w:asciiTheme="minorEastAsia" w:hAnsiTheme="minorEastAsia" w:hint="eastAsia"/>
          <w:sz w:val="28"/>
          <w:szCs w:val="28"/>
        </w:rPr>
        <w:t xml:space="preserve"> </w:t>
      </w:r>
      <w:r w:rsidRPr="00E84665">
        <w:rPr>
          <w:rFonts w:asciiTheme="minorEastAsia" w:hAnsiTheme="minorEastAsia" w:hint="eastAsia"/>
          <w:sz w:val="28"/>
          <w:szCs w:val="28"/>
        </w:rPr>
        <w:t>生的无奈、死的痛苦。从这里会发现，生命无有实义，要一心归入法道，从坏灭、苦性、无实义的有漏法中彻底超出，得到解脱利益。有为法不可依恃，要深生厌患，求取能得到不生不灭、永恒法性寿命的圣法。应该由衷地这样在心里思维、抉择。</w:t>
      </w:r>
    </w:p>
    <w:p w14:paraId="6283CE53" w14:textId="5FD80B2A" w:rsidR="007F51C1" w:rsidRPr="0062636B" w:rsidRDefault="00EF26CA" w:rsidP="001706CD">
      <w:pPr>
        <w:spacing w:before="120" w:after="240" w:line="240" w:lineRule="auto"/>
        <w:rPr>
          <w:rFonts w:asciiTheme="minorEastAsia" w:hAnsiTheme="minorEastAsia"/>
          <w:sz w:val="36"/>
          <w:szCs w:val="36"/>
        </w:rPr>
      </w:pPr>
      <w:r w:rsidRPr="0062636B">
        <w:rPr>
          <w:rFonts w:asciiTheme="minorEastAsia" w:hAnsiTheme="minorEastAsia" w:hint="eastAsia"/>
          <w:sz w:val="36"/>
          <w:szCs w:val="36"/>
        </w:rPr>
        <w:t>[</w:t>
      </w:r>
      <w:r w:rsidRPr="0062636B">
        <w:rPr>
          <w:rFonts w:asciiTheme="minorEastAsia" w:hAnsiTheme="minorEastAsia"/>
          <w:sz w:val="36"/>
          <w:szCs w:val="36"/>
        </w:rPr>
        <w:t xml:space="preserve">3.4.2] </w:t>
      </w:r>
      <w:r w:rsidR="007F51C1" w:rsidRPr="0062636B">
        <w:rPr>
          <w:rFonts w:asciiTheme="minorEastAsia" w:hAnsiTheme="minorEastAsia" w:hint="eastAsia"/>
          <w:sz w:val="36"/>
          <w:szCs w:val="36"/>
        </w:rPr>
        <w:t>死期不定</w:t>
      </w:r>
    </w:p>
    <w:p w14:paraId="40778CA1" w14:textId="0D3FEB03" w:rsidR="005219D1" w:rsidRPr="00E84665" w:rsidRDefault="005219D1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相比而言，决定死是容易了解的，除了旁生以外，无论学佛还是不学佛</w:t>
      </w:r>
      <w:r w:rsidR="005C2E72">
        <w:rPr>
          <w:rFonts w:asciiTheme="minorEastAsia" w:hAnsiTheme="minorEastAsia" w:hint="eastAsia"/>
          <w:sz w:val="28"/>
          <w:szCs w:val="28"/>
        </w:rPr>
        <w:t>的</w:t>
      </w:r>
      <w:r w:rsidRPr="00E84665">
        <w:rPr>
          <w:rFonts w:asciiTheme="minorEastAsia" w:hAnsiTheme="minorEastAsia" w:hint="eastAsia"/>
          <w:sz w:val="28"/>
          <w:szCs w:val="28"/>
        </w:rPr>
        <w:t>人都知道</w:t>
      </w:r>
      <w:r w:rsidR="005C2E72">
        <w:rPr>
          <w:rFonts w:asciiTheme="minorEastAsia" w:hAnsiTheme="minorEastAsia" w:hint="eastAsia"/>
          <w:sz w:val="28"/>
          <w:szCs w:val="28"/>
        </w:rPr>
        <w:t xml:space="preserve"> </w:t>
      </w:r>
      <w:r w:rsidRPr="00E84665">
        <w:rPr>
          <w:rFonts w:asciiTheme="minorEastAsia" w:hAnsiTheme="minorEastAsia" w:hint="eastAsia"/>
          <w:sz w:val="28"/>
          <w:szCs w:val="28"/>
        </w:rPr>
        <w:t>有生必有死。</w:t>
      </w:r>
    </w:p>
    <w:p w14:paraId="455ADECB" w14:textId="500DB3E8" w:rsidR="005219D1" w:rsidRPr="00E84665" w:rsidRDefault="005219D1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然而，由于心里想着“</w:t>
      </w:r>
      <w:r w:rsidRPr="005C2E72">
        <w:rPr>
          <w:rFonts w:ascii="KaiTi" w:eastAsia="KaiTi" w:hAnsi="KaiTi" w:hint="eastAsia"/>
          <w:sz w:val="28"/>
          <w:szCs w:val="28"/>
        </w:rPr>
        <w:t>今天决定不死</w:t>
      </w:r>
      <w:r w:rsidR="005C2E72" w:rsidRPr="005C2E72">
        <w:rPr>
          <w:rFonts w:ascii="KaiTi" w:eastAsia="KaiTi" w:hAnsi="KaiTi" w:hint="eastAsia"/>
          <w:sz w:val="28"/>
          <w:szCs w:val="28"/>
        </w:rPr>
        <w:t xml:space="preserve"> </w:t>
      </w:r>
      <w:r w:rsidRPr="005C2E72">
        <w:rPr>
          <w:rFonts w:ascii="KaiTi" w:eastAsia="KaiTi" w:hAnsi="KaiTi" w:hint="eastAsia"/>
          <w:sz w:val="28"/>
          <w:szCs w:val="28"/>
        </w:rPr>
        <w:t>或</w:t>
      </w:r>
      <w:r w:rsidR="005C2E72" w:rsidRPr="005C2E72">
        <w:rPr>
          <w:rFonts w:ascii="KaiTi" w:eastAsia="KaiTi" w:hAnsi="KaiTi" w:hint="eastAsia"/>
          <w:sz w:val="28"/>
          <w:szCs w:val="28"/>
        </w:rPr>
        <w:t xml:space="preserve"> </w:t>
      </w:r>
      <w:r w:rsidRPr="005C2E72">
        <w:rPr>
          <w:rFonts w:ascii="KaiTi" w:eastAsia="KaiTi" w:hAnsi="KaiTi" w:hint="eastAsia"/>
          <w:sz w:val="28"/>
          <w:szCs w:val="28"/>
        </w:rPr>
        <w:t>多半不死</w:t>
      </w:r>
      <w:r w:rsidRPr="00E84665">
        <w:rPr>
          <w:rFonts w:asciiTheme="minorEastAsia" w:hAnsiTheme="minorEastAsia" w:hint="eastAsia"/>
          <w:sz w:val="28"/>
          <w:szCs w:val="28"/>
        </w:rPr>
        <w:t>”，恶也断不了，善也行不了，心力都放在追逐现世方面，不能筹备后世以上的事。</w:t>
      </w:r>
    </w:p>
    <w:p w14:paraId="1423967A" w14:textId="77777777" w:rsidR="005219D1" w:rsidRPr="00E84665" w:rsidRDefault="005219D1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我们有很多很深的执著或串习成的观念，在支持“我在这段时间里决定不死”的心。这里有三种观点：</w:t>
      </w:r>
    </w:p>
    <w:p w14:paraId="34507228" w14:textId="036213F5" w:rsidR="005219D1" w:rsidRPr="00807C96" w:rsidRDefault="00207218" w:rsidP="00807C96">
      <w:pPr>
        <w:spacing w:after="240" w:line="240" w:lineRule="auto"/>
        <w:jc w:val="center"/>
        <w:rPr>
          <w:rFonts w:asciiTheme="minorEastAsia" w:hAnsiTheme="minorEastAsia"/>
          <w:color w:val="7030A0"/>
          <w:sz w:val="28"/>
          <w:szCs w:val="28"/>
        </w:rPr>
      </w:pPr>
      <w:r>
        <w:rPr>
          <w:rFonts w:asciiTheme="minorEastAsia" w:hAnsiTheme="minorEastAsia" w:hint="eastAsia"/>
          <w:color w:val="7030A0"/>
          <w:sz w:val="28"/>
          <w:szCs w:val="28"/>
        </w:rPr>
        <w:t>第一：</w:t>
      </w:r>
      <w:r w:rsidR="005219D1" w:rsidRPr="00807C96">
        <w:rPr>
          <w:rFonts w:asciiTheme="minorEastAsia" w:hAnsiTheme="minorEastAsia" w:hint="eastAsia"/>
          <w:color w:val="7030A0"/>
          <w:sz w:val="28"/>
          <w:szCs w:val="28"/>
        </w:rPr>
        <w:t>认为我很年轻，保证在这段时间不会死。</w:t>
      </w:r>
    </w:p>
    <w:p w14:paraId="0D3825FA" w14:textId="0492D765" w:rsidR="005219D1" w:rsidRPr="00E84665" w:rsidRDefault="005219D1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lastRenderedPageBreak/>
        <w:t>【驳斥】那就去殡仪馆看看，大多数尸体都是年轻的，只有少部分是老年人。或者看一些亡者的照片，都是那么年轻，谁想到很快就死了。黄泉路上没老少！</w:t>
      </w:r>
    </w:p>
    <w:p w14:paraId="3E159933" w14:textId="621E1D03" w:rsidR="005219D1" w:rsidRPr="00807C96" w:rsidRDefault="00207218" w:rsidP="00807C96">
      <w:pPr>
        <w:spacing w:after="240" w:line="240" w:lineRule="auto"/>
        <w:jc w:val="center"/>
        <w:rPr>
          <w:rFonts w:asciiTheme="minorEastAsia" w:hAnsiTheme="minorEastAsia"/>
          <w:color w:val="7030A0"/>
          <w:sz w:val="28"/>
          <w:szCs w:val="28"/>
        </w:rPr>
      </w:pPr>
      <w:r>
        <w:rPr>
          <w:rFonts w:asciiTheme="minorEastAsia" w:hAnsiTheme="minorEastAsia" w:hint="eastAsia"/>
          <w:color w:val="7030A0"/>
          <w:sz w:val="28"/>
          <w:szCs w:val="28"/>
        </w:rPr>
        <w:t>第二：</w:t>
      </w:r>
      <w:r w:rsidR="005219D1" w:rsidRPr="00807C96">
        <w:rPr>
          <w:rFonts w:asciiTheme="minorEastAsia" w:hAnsiTheme="minorEastAsia" w:hint="eastAsia"/>
          <w:color w:val="7030A0"/>
          <w:sz w:val="28"/>
          <w:szCs w:val="28"/>
        </w:rPr>
        <w:t>认为现在衣食住行等的顺缘应有尽有，我保证不会死。</w:t>
      </w:r>
    </w:p>
    <w:p w14:paraId="5DA307E7" w14:textId="77777777" w:rsidR="005219D1" w:rsidRPr="00E84665" w:rsidRDefault="005219D1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【驳斥】譬如食物中毒死、交通事故死、触电死、被杀死等等，各种死法都可能出现。这样就知道，生活条件顺缘具足，也没有不死的保证。</w:t>
      </w:r>
    </w:p>
    <w:p w14:paraId="5273029B" w14:textId="3D85DD7E" w:rsidR="005219D1" w:rsidRPr="00807C96" w:rsidRDefault="00207218" w:rsidP="00807C96">
      <w:pPr>
        <w:spacing w:after="240" w:line="240" w:lineRule="auto"/>
        <w:jc w:val="center"/>
        <w:rPr>
          <w:rFonts w:asciiTheme="minorEastAsia" w:hAnsiTheme="minorEastAsia"/>
          <w:color w:val="7030A0"/>
          <w:sz w:val="28"/>
          <w:szCs w:val="28"/>
        </w:rPr>
      </w:pPr>
      <w:r>
        <w:rPr>
          <w:rFonts w:asciiTheme="minorEastAsia" w:hAnsiTheme="minorEastAsia" w:hint="eastAsia"/>
          <w:color w:val="7030A0"/>
          <w:sz w:val="28"/>
          <w:szCs w:val="28"/>
        </w:rPr>
        <w:t>第三：</w:t>
      </w:r>
      <w:r w:rsidR="005219D1" w:rsidRPr="00807C96">
        <w:rPr>
          <w:rFonts w:asciiTheme="minorEastAsia" w:hAnsiTheme="minorEastAsia" w:hint="eastAsia"/>
          <w:color w:val="7030A0"/>
          <w:sz w:val="28"/>
          <w:szCs w:val="28"/>
        </w:rPr>
        <w:t>认为我健健康康的，一点病也没有，我怎么可能短期就死？</w:t>
      </w:r>
    </w:p>
    <w:p w14:paraId="060426E9" w14:textId="3120B99A" w:rsidR="00090B08" w:rsidRDefault="005219D1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【驳斥】实际上，很多人都很健康，突然就暴毙、一觉睡下第二天死了，或者一笑而死，一次中毒、触电就死，或者夺命的天灾人祸突然发生，有些根本搞不清，刚才还好好的，突然就死了。</w:t>
      </w:r>
    </w:p>
    <w:p w14:paraId="4F7D2196" w14:textId="77777777" w:rsidR="00090B08" w:rsidRPr="00E84665" w:rsidRDefault="00090B08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</w:p>
    <w:p w14:paraId="06FA0650" w14:textId="446FA735" w:rsidR="00B1407F" w:rsidRPr="00B1407F" w:rsidRDefault="00B1407F" w:rsidP="00B1407F">
      <w:pPr>
        <w:spacing w:after="0" w:line="240" w:lineRule="auto"/>
        <w:rPr>
          <w:rFonts w:asciiTheme="minorEastAsia" w:hAnsiTheme="minorEastAsia"/>
          <w:sz w:val="28"/>
          <w:szCs w:val="28"/>
          <w:u w:val="single"/>
        </w:rPr>
      </w:pPr>
      <w:r w:rsidRPr="00B1407F">
        <w:rPr>
          <w:rFonts w:asciiTheme="minorEastAsia" w:hAnsiTheme="minorEastAsia" w:hint="eastAsia"/>
          <w:sz w:val="28"/>
          <w:szCs w:val="28"/>
          <w:u w:val="single"/>
        </w:rPr>
        <w:t>不知寿数何时用尽</w:t>
      </w:r>
    </w:p>
    <w:p w14:paraId="23E138FC" w14:textId="700EE87D" w:rsidR="005219D1" w:rsidRPr="00E84665" w:rsidRDefault="005219D1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由于不了知宿世引业到底能现出多少刹那的寿命，在什么时候用完，我们对自己的死期能确认吗？</w:t>
      </w:r>
    </w:p>
    <w:p w14:paraId="1253EE7F" w14:textId="0E7E4CC4" w:rsidR="005219D1" w:rsidRDefault="005219D1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既没有遍知佛的授记，也没有自具无漏神通而确知，又没有与阎罗王结交</w:t>
      </w:r>
      <w:r w:rsidR="00AF7BF8">
        <w:rPr>
          <w:rFonts w:asciiTheme="minorEastAsia" w:hAnsiTheme="minorEastAsia" w:hint="eastAsia"/>
          <w:sz w:val="28"/>
          <w:szCs w:val="28"/>
        </w:rPr>
        <w:t>情，</w:t>
      </w:r>
      <w:r w:rsidRPr="00E84665">
        <w:rPr>
          <w:rFonts w:asciiTheme="minorEastAsia" w:hAnsiTheme="minorEastAsia" w:hint="eastAsia"/>
          <w:sz w:val="28"/>
          <w:szCs w:val="28"/>
        </w:rPr>
        <w:t>保证在这段时期里不带你走，因此我们无法确认自己的死期。</w:t>
      </w:r>
    </w:p>
    <w:p w14:paraId="1E53A371" w14:textId="77777777" w:rsidR="00090B08" w:rsidRPr="00E84665" w:rsidRDefault="00090B08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</w:p>
    <w:p w14:paraId="374DCBA0" w14:textId="09D61F2F" w:rsidR="00B1407F" w:rsidRPr="00B1407F" w:rsidRDefault="00B1407F" w:rsidP="00B1407F">
      <w:pPr>
        <w:spacing w:after="0" w:line="240" w:lineRule="auto"/>
        <w:rPr>
          <w:rFonts w:asciiTheme="minorEastAsia" w:hAnsiTheme="minorEastAsia"/>
          <w:sz w:val="28"/>
          <w:szCs w:val="28"/>
          <w:u w:val="single"/>
        </w:rPr>
      </w:pPr>
      <w:r w:rsidRPr="00B1407F">
        <w:rPr>
          <w:rFonts w:asciiTheme="minorEastAsia" w:hAnsiTheme="minorEastAsia" w:hint="eastAsia"/>
          <w:sz w:val="28"/>
          <w:szCs w:val="28"/>
          <w:u w:val="single"/>
        </w:rPr>
        <w:t>突发性死缘众多</w:t>
      </w:r>
    </w:p>
    <w:p w14:paraId="2DDD0D0F" w14:textId="09B1EE49" w:rsidR="00090B08" w:rsidRDefault="005219D1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再者，寿命虽未用尽，但中间遇到突发性死缘，也是死期不定。由于骤然生的死缘特别多，有病</w:t>
      </w:r>
      <w:r w:rsidR="00AF7BF8">
        <w:rPr>
          <w:rFonts w:asciiTheme="minorEastAsia" w:hAnsiTheme="minorEastAsia" w:hint="eastAsia"/>
          <w:sz w:val="28"/>
          <w:szCs w:val="28"/>
        </w:rPr>
        <w:t>、</w:t>
      </w:r>
      <w:r w:rsidRPr="00E84665">
        <w:rPr>
          <w:rFonts w:asciiTheme="minorEastAsia" w:hAnsiTheme="minorEastAsia" w:hint="eastAsia"/>
          <w:sz w:val="28"/>
          <w:szCs w:val="28"/>
        </w:rPr>
        <w:t>有魔</w:t>
      </w:r>
      <w:r w:rsidR="00AF7BF8">
        <w:rPr>
          <w:rFonts w:asciiTheme="minorEastAsia" w:hAnsiTheme="minorEastAsia" w:hint="eastAsia"/>
          <w:sz w:val="28"/>
          <w:szCs w:val="28"/>
        </w:rPr>
        <w:t>、</w:t>
      </w:r>
      <w:r w:rsidRPr="00E84665">
        <w:rPr>
          <w:rFonts w:asciiTheme="minorEastAsia" w:hAnsiTheme="minorEastAsia" w:hint="eastAsia"/>
          <w:sz w:val="28"/>
          <w:szCs w:val="28"/>
        </w:rPr>
        <w:t>有鬼等，以及现在出现的各种天灾人祸。而且，现在的共业非常严重，所以有很多怪病，根本没法诊断和治疗。</w:t>
      </w:r>
    </w:p>
    <w:p w14:paraId="0A0F1DE5" w14:textId="77777777" w:rsidR="00090B08" w:rsidRPr="00E84665" w:rsidRDefault="00090B08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</w:p>
    <w:p w14:paraId="70CDDEBB" w14:textId="3F2E6B1D" w:rsidR="004849DF" w:rsidRPr="00E84665" w:rsidRDefault="005219D1" w:rsidP="00090B08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由于无法确知寿数何时用尽，而且骤然性的死缘众多，所以心里要数数地观察</w:t>
      </w:r>
      <w:r w:rsidR="00090B08">
        <w:rPr>
          <w:rFonts w:asciiTheme="minorEastAsia" w:hAnsiTheme="minorEastAsia" w:hint="eastAsia"/>
          <w:sz w:val="28"/>
          <w:szCs w:val="28"/>
        </w:rPr>
        <w:t>，</w:t>
      </w:r>
      <w:r w:rsidRPr="00E84665">
        <w:rPr>
          <w:rFonts w:asciiTheme="minorEastAsia" w:hAnsiTheme="minorEastAsia" w:hint="eastAsia"/>
          <w:sz w:val="28"/>
          <w:szCs w:val="28"/>
        </w:rPr>
        <w:t>死期</w:t>
      </w:r>
      <w:r w:rsidR="00B1407F">
        <w:rPr>
          <w:rFonts w:asciiTheme="minorEastAsia" w:hAnsiTheme="minorEastAsia" w:hint="eastAsia"/>
          <w:sz w:val="28"/>
          <w:szCs w:val="28"/>
        </w:rPr>
        <w:t>确实</w:t>
      </w:r>
      <w:r w:rsidRPr="00E84665">
        <w:rPr>
          <w:rFonts w:asciiTheme="minorEastAsia" w:hAnsiTheme="minorEastAsia" w:hint="eastAsia"/>
          <w:sz w:val="28"/>
          <w:szCs w:val="28"/>
        </w:rPr>
        <w:t>不定。</w:t>
      </w:r>
    </w:p>
    <w:p w14:paraId="13A64740" w14:textId="00FA9696" w:rsidR="00090B08" w:rsidRPr="00090B08" w:rsidRDefault="005219D1" w:rsidP="00090B08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如果心想“</w:t>
      </w:r>
      <w:r w:rsidRPr="00B1407F">
        <w:rPr>
          <w:rFonts w:ascii="KaiTi" w:eastAsia="KaiTi" w:hAnsi="KaiTi" w:hint="eastAsia"/>
          <w:sz w:val="28"/>
          <w:szCs w:val="28"/>
        </w:rPr>
        <w:t>死期不定，今天会死吧</w:t>
      </w:r>
      <w:r w:rsidRPr="00E84665">
        <w:rPr>
          <w:rFonts w:asciiTheme="minorEastAsia" w:hAnsiTheme="minorEastAsia" w:hint="eastAsia"/>
          <w:sz w:val="28"/>
          <w:szCs w:val="28"/>
        </w:rPr>
        <w:t>”，那就会把心力都用来成办后世以上的义利，由此，心会一直在修法上。它能让我们在断恶修善等方面都提得起、趋入得了、掌握得住，因此要修死期不定。</w:t>
      </w:r>
      <w:r w:rsidR="00090B08">
        <w:rPr>
          <w:rFonts w:asciiTheme="minorEastAsia" w:hAnsiTheme="minorEastAsia"/>
          <w:sz w:val="36"/>
          <w:szCs w:val="36"/>
        </w:rPr>
        <w:br w:type="page"/>
      </w:r>
    </w:p>
    <w:p w14:paraId="7739285E" w14:textId="144AC64D" w:rsidR="007F51C1" w:rsidRPr="0062636B" w:rsidRDefault="00E132BD" w:rsidP="001706CD">
      <w:pPr>
        <w:spacing w:before="120" w:after="240" w:line="240" w:lineRule="auto"/>
        <w:rPr>
          <w:rFonts w:asciiTheme="minorEastAsia" w:hAnsiTheme="minorEastAsia"/>
          <w:sz w:val="36"/>
          <w:szCs w:val="36"/>
        </w:rPr>
      </w:pPr>
      <w:r w:rsidRPr="0062636B">
        <w:rPr>
          <w:rFonts w:asciiTheme="minorEastAsia" w:hAnsiTheme="minorEastAsia" w:hint="eastAsia"/>
          <w:sz w:val="36"/>
          <w:szCs w:val="36"/>
        </w:rPr>
        <w:lastRenderedPageBreak/>
        <w:t>[</w:t>
      </w:r>
      <w:r w:rsidRPr="0062636B">
        <w:rPr>
          <w:rFonts w:asciiTheme="minorEastAsia" w:hAnsiTheme="minorEastAsia"/>
          <w:sz w:val="36"/>
          <w:szCs w:val="36"/>
        </w:rPr>
        <w:t xml:space="preserve">3.4.3] </w:t>
      </w:r>
      <w:r w:rsidR="0022129C" w:rsidRPr="0062636B">
        <w:rPr>
          <w:rFonts w:asciiTheme="minorEastAsia" w:hAnsiTheme="minorEastAsia" w:hint="eastAsia"/>
          <w:sz w:val="36"/>
          <w:szCs w:val="36"/>
        </w:rPr>
        <w:t>死时 唯罪能损 唯法能益</w:t>
      </w:r>
    </w:p>
    <w:p w14:paraId="0CDDF07E" w14:textId="0BA16CFB" w:rsidR="00F81852" w:rsidRPr="001706CD" w:rsidRDefault="001706CD" w:rsidP="00E84665">
      <w:pPr>
        <w:spacing w:after="240" w:line="240" w:lineRule="auto"/>
        <w:rPr>
          <w:rFonts w:asciiTheme="minorEastAsia" w:hAnsiTheme="minorEastAsia"/>
          <w:b/>
          <w:bCs/>
          <w:sz w:val="28"/>
          <w:szCs w:val="28"/>
        </w:rPr>
      </w:pPr>
      <w:r w:rsidRPr="001706CD">
        <w:rPr>
          <w:rFonts w:asciiTheme="minorEastAsia" w:hAnsiTheme="minorEastAsia" w:hint="eastAsia"/>
          <w:b/>
          <w:bCs/>
          <w:sz w:val="28"/>
          <w:szCs w:val="28"/>
        </w:rPr>
        <w:t>（一）世间的美满</w:t>
      </w:r>
      <w:r w:rsidR="00FA0F91">
        <w:rPr>
          <w:rFonts w:asciiTheme="minorEastAsia" w:hAnsiTheme="minorEastAsia" w:hint="eastAsia"/>
          <w:b/>
          <w:bCs/>
          <w:sz w:val="28"/>
          <w:szCs w:val="28"/>
        </w:rPr>
        <w:t>，</w:t>
      </w:r>
      <w:r w:rsidR="00F81852" w:rsidRPr="001706CD">
        <w:rPr>
          <w:rFonts w:asciiTheme="minorEastAsia" w:hAnsiTheme="minorEastAsia" w:hint="eastAsia"/>
          <w:b/>
          <w:bCs/>
          <w:sz w:val="28"/>
          <w:szCs w:val="28"/>
        </w:rPr>
        <w:t>临终</w:t>
      </w:r>
      <w:r w:rsidR="00090B08">
        <w:rPr>
          <w:rFonts w:asciiTheme="minorEastAsia" w:hAnsiTheme="minorEastAsia" w:hint="eastAsia"/>
          <w:b/>
          <w:bCs/>
          <w:sz w:val="28"/>
          <w:szCs w:val="28"/>
        </w:rPr>
        <w:t>的</w:t>
      </w:r>
      <w:r w:rsidRPr="001706CD">
        <w:rPr>
          <w:rFonts w:asciiTheme="minorEastAsia" w:hAnsiTheme="minorEastAsia" w:hint="eastAsia"/>
          <w:b/>
          <w:bCs/>
          <w:sz w:val="28"/>
          <w:szCs w:val="28"/>
        </w:rPr>
        <w:t>巨苦</w:t>
      </w:r>
    </w:p>
    <w:p w14:paraId="5123E03A" w14:textId="700C18E4" w:rsidR="002A4DAF" w:rsidRPr="00E84665" w:rsidRDefault="002A4DAF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在这个世间，无常显现时谁也无法抗拒，这毕竟是有为法的法性。尤其在生死关头，只有神识独自前往后世，的确是孤独的。</w:t>
      </w:r>
    </w:p>
    <w:p w14:paraId="685DEAC2" w14:textId="77777777" w:rsidR="002A4DAF" w:rsidRPr="00E84665" w:rsidRDefault="002A4DAF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临命终，就是处在现世和中阴的分界点上，那些最后的受用、围绕的眷属、财富，都不会带到后面，马上就感觉现世法没利益。此后竟然变得如此孤独，从前那么眷恋、执著、投注感情的地方一点意思也没有。就像在一个地方经营几十年，最后被洗劫一空。经营的那些东西，连一针一线也带不走，管理的那些人，连一句话也说不到，一点帮助也没有。那时就感觉，此前几十年的经营都是白费心血，做那些干什么？其实，无常说的就是这件事。</w:t>
      </w:r>
    </w:p>
    <w:p w14:paraId="124A2F09" w14:textId="77777777" w:rsidR="002A4DAF" w:rsidRPr="00E84665" w:rsidRDefault="002A4DAF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因此，从这里要警醒，我们一开始就不要搞错计划、认错前程。这样断定以后，应该发起修法的三决断：</w:t>
      </w:r>
      <w:r w:rsidRPr="00FA0F91">
        <w:rPr>
          <w:rFonts w:asciiTheme="minorEastAsia" w:hAnsiTheme="minorEastAsia" w:hint="eastAsia"/>
          <w:color w:val="0070C0"/>
          <w:sz w:val="28"/>
          <w:szCs w:val="28"/>
        </w:rPr>
        <w:t>必须修，必须现在修，必须修临终有益的法</w:t>
      </w:r>
      <w:r w:rsidRPr="00E84665">
        <w:rPr>
          <w:rFonts w:asciiTheme="minorEastAsia" w:hAnsiTheme="minorEastAsia" w:hint="eastAsia"/>
          <w:sz w:val="28"/>
          <w:szCs w:val="28"/>
        </w:rPr>
        <w:t>。由此就会成为纯粹的修法者。</w:t>
      </w:r>
    </w:p>
    <w:p w14:paraId="48FD9058" w14:textId="39B2181D" w:rsidR="002A4DAF" w:rsidRPr="00E84665" w:rsidRDefault="002A4DAF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像这样，常执的无用在死面前暴露无遗。尽管特别耽著，希望天长地久，然而无常是那么无情，一下子就分开了，从此千生万世难以见面，即使见面也认不出。因此，世间关系没意义，也利益不到自己走后世之路。大限一来，哪怕留一秒钟也不可能，自己没有住下来的自在。虽然心里放不下一切亲人、受用，但这些都不可能跟自己走。</w:t>
      </w:r>
    </w:p>
    <w:p w14:paraId="50F5B322" w14:textId="77777777" w:rsidR="00455FEC" w:rsidRDefault="00455FEC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p w14:paraId="783B2D79" w14:textId="69DFFCE4" w:rsidR="0022129C" w:rsidRPr="001706CD" w:rsidRDefault="001706CD" w:rsidP="00E84665">
      <w:pPr>
        <w:spacing w:after="240" w:line="240" w:lineRule="auto"/>
        <w:rPr>
          <w:rFonts w:asciiTheme="minorEastAsia" w:hAnsiTheme="minorEastAsia"/>
          <w:b/>
          <w:bCs/>
          <w:sz w:val="28"/>
          <w:szCs w:val="28"/>
        </w:rPr>
      </w:pPr>
      <w:r w:rsidRPr="001706CD">
        <w:rPr>
          <w:rFonts w:asciiTheme="minorEastAsia" w:hAnsiTheme="minorEastAsia" w:hint="eastAsia"/>
          <w:b/>
          <w:bCs/>
          <w:sz w:val="28"/>
          <w:szCs w:val="28"/>
        </w:rPr>
        <w:lastRenderedPageBreak/>
        <w:t>（二</w:t>
      </w:r>
      <w:r w:rsidRPr="001706CD">
        <w:rPr>
          <w:rFonts w:asciiTheme="minorEastAsia" w:hAnsiTheme="minorEastAsia"/>
          <w:b/>
          <w:bCs/>
          <w:sz w:val="28"/>
          <w:szCs w:val="28"/>
        </w:rPr>
        <w:t>）</w:t>
      </w:r>
      <w:r w:rsidR="0022129C" w:rsidRPr="001706CD">
        <w:rPr>
          <w:rFonts w:asciiTheme="minorEastAsia" w:hAnsiTheme="minorEastAsia" w:hint="eastAsia"/>
          <w:b/>
          <w:bCs/>
          <w:sz w:val="28"/>
          <w:szCs w:val="28"/>
        </w:rPr>
        <w:t>唯善能益、唯罪能害</w:t>
      </w:r>
    </w:p>
    <w:p w14:paraId="23656CE3" w14:textId="351F08C5" w:rsidR="0022129C" w:rsidRPr="00E84665" w:rsidRDefault="0022129C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命终之后，走到了后世的大道里，那时，为了父母、亲戚等所造的罪（比如为了他们杀害众生食</w:t>
      </w:r>
      <w:r w:rsidR="00455FEC">
        <w:rPr>
          <w:rFonts w:asciiTheme="minorEastAsia" w:hAnsiTheme="minorEastAsia" w:hint="eastAsia"/>
          <w:sz w:val="28"/>
          <w:szCs w:val="28"/>
        </w:rPr>
        <w:t>其</w:t>
      </w:r>
      <w:r w:rsidRPr="00E84665">
        <w:rPr>
          <w:rFonts w:asciiTheme="minorEastAsia" w:hAnsiTheme="minorEastAsia" w:hint="eastAsia"/>
          <w:sz w:val="28"/>
          <w:szCs w:val="28"/>
        </w:rPr>
        <w:t>血肉、占他人便宜的偷盗、欺诈等等的杀盗淫妄罪业），没办法在每个人身上分配，比如每人分百分之十等。如果造了罪，地狱的果报没人能代替！</w:t>
      </w:r>
    </w:p>
    <w:p w14:paraId="48BFDF15" w14:textId="5B8EFDC7" w:rsidR="0022129C" w:rsidRPr="00E84665" w:rsidRDefault="0022129C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到此时真正能作损害的只有罪。即使所有南瞻部洲的人全部成了怨敌也害不了你，连一只灰白色的箭也射不到你身上，因为分别心已经去了中阴的缘故。因此，现法中的其他方面都损害不到自己，只有罪业能作损害。</w:t>
      </w:r>
    </w:p>
    <w:p w14:paraId="76792E1E" w14:textId="2418840F" w:rsidR="0022129C" w:rsidRPr="00E84665" w:rsidRDefault="0022129C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所以，在走的那一天，什么财富都带不走，作不了利益，唯一有益的是圣法。</w:t>
      </w:r>
    </w:p>
    <w:p w14:paraId="21EB28E4" w14:textId="77777777" w:rsidR="0022129C" w:rsidRPr="00E84665" w:rsidRDefault="0022129C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圣法能使我们的中阴和来世之路有安乐，我们寄托在圣法中就远离怖畏，非常安稳，那时只有圣法能帮我们的忙，所以它是最能利益我们的救助者。</w:t>
      </w:r>
    </w:p>
    <w:p w14:paraId="558C6D32" w14:textId="77777777" w:rsidR="0022129C" w:rsidRPr="00E84665" w:rsidRDefault="0022129C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那时只有圣法是我们生死路途中的光明或明灯。也就是平生知道善有利就修持善，知道罪有害就忏除罪，到临终就不会走三恶趣黑暗之处，将走到安乐之途，所以它成为路上的明灯或光明。</w:t>
      </w:r>
    </w:p>
    <w:p w14:paraId="3BC4E0BF" w14:textId="0746041D" w:rsidR="0022129C" w:rsidRPr="00E84665" w:rsidRDefault="0022129C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如果进一步修证得到解脱成佛的话，临终则不会有任何黑暗，不落入生死无明区域，彻底处在光明中等等。</w:t>
      </w:r>
    </w:p>
    <w:p w14:paraId="456B3434" w14:textId="35EBFF8B" w:rsidR="002A4DAF" w:rsidRDefault="002A4DAF" w:rsidP="002A4DAF"/>
    <w:p w14:paraId="1F8CA7D8" w14:textId="77777777" w:rsidR="00455FEC" w:rsidRDefault="00455FEC">
      <w:pPr>
        <w:rPr>
          <w:rFonts w:ascii="LiSu" w:eastAsia="LiSu" w:hAnsiTheme="minorEastAsia"/>
          <w:sz w:val="56"/>
          <w:szCs w:val="56"/>
        </w:rPr>
      </w:pPr>
      <w:r>
        <w:rPr>
          <w:rFonts w:ascii="LiSu" w:eastAsia="LiSu" w:hAnsiTheme="minorEastAsia"/>
          <w:sz w:val="56"/>
          <w:szCs w:val="56"/>
        </w:rPr>
        <w:br w:type="page"/>
      </w:r>
    </w:p>
    <w:p w14:paraId="533334FD" w14:textId="7D2B36A3" w:rsidR="005F4A91" w:rsidRPr="00EC13A8" w:rsidRDefault="005F4A91" w:rsidP="00EC13A8">
      <w:pPr>
        <w:spacing w:after="0" w:line="240" w:lineRule="auto"/>
        <w:rPr>
          <w:rFonts w:ascii="LiSu" w:eastAsia="LiSu" w:hAnsiTheme="minorEastAsia"/>
          <w:sz w:val="56"/>
          <w:szCs w:val="56"/>
        </w:rPr>
      </w:pPr>
      <w:r w:rsidRPr="00EC13A8">
        <w:rPr>
          <w:rFonts w:ascii="LiSu" w:eastAsia="LiSu" w:hAnsiTheme="minorEastAsia" w:hint="eastAsia"/>
          <w:sz w:val="56"/>
          <w:szCs w:val="56"/>
        </w:rPr>
        <w:lastRenderedPageBreak/>
        <w:t>[</w:t>
      </w:r>
      <w:r w:rsidR="00EC13A8">
        <w:rPr>
          <w:rFonts w:ascii="LiSu" w:eastAsia="LiSu" w:hAnsiTheme="minorEastAsia"/>
          <w:sz w:val="56"/>
          <w:szCs w:val="56"/>
        </w:rPr>
        <w:t>4</w:t>
      </w:r>
      <w:r w:rsidRPr="00EC13A8">
        <w:rPr>
          <w:rFonts w:ascii="LiSu" w:eastAsia="LiSu" w:hAnsiTheme="minorEastAsia"/>
          <w:sz w:val="56"/>
          <w:szCs w:val="56"/>
        </w:rPr>
        <w:t xml:space="preserve">] </w:t>
      </w:r>
      <w:r w:rsidR="0062636B" w:rsidRPr="0090026F">
        <w:rPr>
          <w:rFonts w:ascii="LiSu" w:eastAsia="LiSu" w:hAnsiTheme="minorEastAsia" w:hint="eastAsia"/>
          <w:sz w:val="56"/>
          <w:szCs w:val="56"/>
        </w:rPr>
        <w:t>观修后的思考</w:t>
      </w:r>
    </w:p>
    <w:p w14:paraId="030915DC" w14:textId="589B26FA" w:rsidR="005F4A91" w:rsidRPr="00E84665" w:rsidRDefault="005F4A91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这样就知道，死时的安乐来自生时的真修，这里没有丝毫侥幸可得、意外可想。因地正，果地正，平时修，临死乐，因此日日都要做善罪的审核，有罪忏之，有善勉之，无善励力修之。诸如此类，天天用反省法来掌控身心，使它一直在忏罪、积善的道路上实行。</w:t>
      </w:r>
    </w:p>
    <w:p w14:paraId="02A3C326" w14:textId="594E9218" w:rsidR="005F4A91" w:rsidRPr="00E84665" w:rsidRDefault="005F4A91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不这样做，平时悠悠泛泛，罪业不忏，善法不行，临终一算善恶账，知道只有罪没有善，那时会出现忧悔、热恼的相，那是堕落的前兆，非常不好。我们不要到这一天才追悔，那是没有用的。</w:t>
      </w:r>
    </w:p>
    <w:p w14:paraId="61EA14E9" w14:textId="77777777" w:rsidR="00455FEC" w:rsidRDefault="005F4A91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缘起上没有一点侥幸，所有安乐都要从自心上去创造。那又如何创造呢？必须要有誓愿的力量。</w:t>
      </w:r>
    </w:p>
    <w:p w14:paraId="634807FB" w14:textId="32C5B033" w:rsidR="005F4A91" w:rsidRPr="00E84665" w:rsidRDefault="005F4A91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E84665">
        <w:rPr>
          <w:rFonts w:asciiTheme="minorEastAsia" w:hAnsiTheme="minorEastAsia" w:hint="eastAsia"/>
          <w:sz w:val="28"/>
          <w:szCs w:val="28"/>
        </w:rPr>
        <w:t>所以要数数思维：“</w:t>
      </w:r>
      <w:r w:rsidRPr="00E84665">
        <w:rPr>
          <w:rFonts w:ascii="KaiTi" w:eastAsia="KaiTi" w:hAnsi="KaiTi" w:hint="eastAsia"/>
          <w:sz w:val="28"/>
          <w:szCs w:val="28"/>
        </w:rPr>
        <w:t>我如果不修一个有益临终的清净法，那宁可死去</w:t>
      </w:r>
      <w:r w:rsidRPr="00E84665">
        <w:rPr>
          <w:rFonts w:asciiTheme="minorEastAsia" w:hAnsiTheme="minorEastAsia" w:hint="eastAsia"/>
          <w:sz w:val="28"/>
          <w:szCs w:val="28"/>
        </w:rPr>
        <w:t>！”</w:t>
      </w:r>
      <w:r w:rsidR="00455FEC">
        <w:rPr>
          <w:rFonts w:asciiTheme="minorEastAsia" w:hAnsiTheme="minorEastAsia"/>
          <w:sz w:val="28"/>
          <w:szCs w:val="28"/>
        </w:rPr>
        <w:t xml:space="preserve"> </w:t>
      </w:r>
      <w:r w:rsidRPr="00E84665">
        <w:rPr>
          <w:rFonts w:asciiTheme="minorEastAsia" w:hAnsiTheme="minorEastAsia" w:hint="eastAsia"/>
          <w:sz w:val="28"/>
          <w:szCs w:val="28"/>
        </w:rPr>
        <w:t>也就是说，得了人身没修到清净法，那就是以人身造罪，还不如早一点结束。早一点结束造罪少，将来苦少。如果用人身能积到善、忏到罪，那是很有意义的，活得越长越好；如果没有积到善、忏到罪，那越短越好。</w:t>
      </w:r>
    </w:p>
    <w:p w14:paraId="1C104242" w14:textId="791A2227" w:rsidR="007A058A" w:rsidRPr="007A058A" w:rsidRDefault="007A058A" w:rsidP="007A058A">
      <w:pPr>
        <w:spacing w:after="240" w:line="240" w:lineRule="auto"/>
        <w:rPr>
          <w:rFonts w:asciiTheme="minorEastAsia" w:hAnsiTheme="minorEastAsia" w:hint="eastAsia"/>
          <w:sz w:val="28"/>
          <w:szCs w:val="28"/>
        </w:rPr>
      </w:pPr>
      <w:r w:rsidRPr="007A058A">
        <w:rPr>
          <w:rFonts w:asciiTheme="minorEastAsia" w:hAnsiTheme="minorEastAsia" w:hint="eastAsia"/>
          <w:sz w:val="28"/>
          <w:szCs w:val="28"/>
        </w:rPr>
        <w:t>所以，现在你要立即不被懈怠和推延所转，利用难得的暇满人身，必须修一个对命终决定有利益的真实圣法，这是心中要发起的决断</w:t>
      </w:r>
      <w:r>
        <w:rPr>
          <w:rFonts w:asciiTheme="minorEastAsia" w:hAnsiTheme="minorEastAsia" w:hint="eastAsia"/>
          <w:sz w:val="28"/>
          <w:szCs w:val="28"/>
        </w:rPr>
        <w:t>:</w:t>
      </w:r>
      <w:r>
        <w:rPr>
          <w:rFonts w:asciiTheme="minorEastAsia" w:hAnsiTheme="minorEastAsia"/>
          <w:sz w:val="28"/>
          <w:szCs w:val="28"/>
        </w:rPr>
        <w:t xml:space="preserve"> </w:t>
      </w:r>
      <w:r w:rsidRPr="007A058A">
        <w:rPr>
          <w:rFonts w:asciiTheme="minorEastAsia" w:hAnsiTheme="minorEastAsia" w:hint="eastAsia"/>
          <w:sz w:val="28"/>
          <w:szCs w:val="28"/>
        </w:rPr>
        <w:t>必须修法、必须当下修法、唯一法有利益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45794BDC" w14:textId="14744B3F" w:rsidR="000C19C4" w:rsidRPr="00E84665" w:rsidRDefault="007A058A" w:rsidP="00E84665">
      <w:pPr>
        <w:spacing w:after="240" w:line="240" w:lineRule="auto"/>
        <w:rPr>
          <w:rFonts w:asciiTheme="minorEastAsia" w:hAnsiTheme="minorEastAsia"/>
          <w:sz w:val="28"/>
          <w:szCs w:val="28"/>
        </w:rPr>
      </w:pPr>
      <w:r w:rsidRPr="007A058A">
        <w:rPr>
          <w:rFonts w:asciiTheme="minorEastAsia" w:hAnsiTheme="minorEastAsia" w:hint="eastAsia"/>
          <w:sz w:val="28"/>
          <w:szCs w:val="28"/>
        </w:rPr>
        <w:t>这使我们此世的暇满人身唯一用于正法，这就是修行要达成的结果。</w:t>
      </w:r>
      <w:r w:rsidR="00455FEC" w:rsidRPr="00455FEC">
        <w:rPr>
          <w:rFonts w:asciiTheme="minorEastAsia" w:hAnsiTheme="minorEastAsia" w:hint="eastAsia"/>
          <w:sz w:val="28"/>
          <w:szCs w:val="28"/>
          <w:highlight w:val="black"/>
        </w:rPr>
        <w:t>竟</w:t>
      </w:r>
    </w:p>
    <w:p w14:paraId="54A0E3D2" w14:textId="15197ECD" w:rsidR="000C19C4" w:rsidRDefault="000C19C4" w:rsidP="002A4DAF"/>
    <w:p w14:paraId="0E222E21" w14:textId="77777777" w:rsidR="00455FEC" w:rsidRDefault="00455FEC" w:rsidP="002A4DAF"/>
    <w:p w14:paraId="579C3AC0" w14:textId="77777777" w:rsidR="00172BCD" w:rsidRDefault="00172B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61C2B1E7" w14:textId="77777777" w:rsidR="00172BCD" w:rsidRDefault="00172BCD" w:rsidP="00E84665">
      <w:pPr>
        <w:spacing w:after="0" w:line="240" w:lineRule="auto"/>
        <w:rPr>
          <w:rFonts w:ascii="KaiTi" w:eastAsia="KaiTi" w:hAnsi="KaiTi" w:cs="Arial"/>
          <w:color w:val="00001A"/>
          <w:sz w:val="32"/>
          <w:szCs w:val="32"/>
          <w:shd w:val="clear" w:color="auto" w:fill="FFFFFF"/>
        </w:rPr>
      </w:pPr>
    </w:p>
    <w:p w14:paraId="18704C0D" w14:textId="77777777" w:rsidR="00172BCD" w:rsidRDefault="00172BCD" w:rsidP="00E84665">
      <w:pPr>
        <w:spacing w:after="0" w:line="240" w:lineRule="auto"/>
        <w:rPr>
          <w:rFonts w:ascii="KaiTi" w:eastAsia="KaiTi" w:hAnsi="KaiTi" w:cs="Arial"/>
          <w:color w:val="00001A"/>
          <w:sz w:val="32"/>
          <w:szCs w:val="32"/>
          <w:shd w:val="clear" w:color="auto" w:fill="FFFFFF"/>
        </w:rPr>
      </w:pPr>
    </w:p>
    <w:p w14:paraId="6031798F" w14:textId="052FDE50" w:rsidR="003E109B" w:rsidRPr="00E84665" w:rsidRDefault="003E109B" w:rsidP="00E84665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E84665">
        <w:rPr>
          <w:rFonts w:asciiTheme="minorEastAsia" w:hAnsiTheme="minorEastAsia" w:hint="eastAsia"/>
          <w:sz w:val="24"/>
          <w:szCs w:val="24"/>
        </w:rPr>
        <w:t>参考资料</w:t>
      </w:r>
    </w:p>
    <w:p w14:paraId="65114960" w14:textId="5AE5C6AF" w:rsidR="003E109B" w:rsidRDefault="003E109B" w:rsidP="00E84665">
      <w:pPr>
        <w:spacing w:after="0" w:line="240" w:lineRule="auto"/>
        <w:ind w:left="720"/>
        <w:rPr>
          <w:rFonts w:asciiTheme="minorEastAsia" w:hAnsiTheme="minorEastAsia"/>
          <w:sz w:val="24"/>
          <w:szCs w:val="24"/>
        </w:rPr>
      </w:pPr>
      <w:r w:rsidRPr="00E84665">
        <w:rPr>
          <w:rFonts w:asciiTheme="minorEastAsia" w:hAnsiTheme="minorEastAsia" w:hint="eastAsia"/>
          <w:sz w:val="24"/>
          <w:szCs w:val="24"/>
        </w:rPr>
        <w:t>《慧灯禅修视频6 寿命无常1》</w:t>
      </w:r>
      <w:r w:rsidRPr="00E84665">
        <w:rPr>
          <w:rFonts w:asciiTheme="minorEastAsia" w:hAnsiTheme="minorEastAsia"/>
          <w:sz w:val="24"/>
          <w:szCs w:val="24"/>
        </w:rPr>
        <w:t xml:space="preserve">  </w:t>
      </w:r>
      <w:r w:rsidRPr="00E84665">
        <w:rPr>
          <w:rFonts w:asciiTheme="minorEastAsia" w:hAnsiTheme="minorEastAsia" w:hint="eastAsia"/>
          <w:sz w:val="24"/>
          <w:szCs w:val="24"/>
        </w:rPr>
        <w:t>堪钦慈诚罗珠仁波切 开示</w:t>
      </w:r>
    </w:p>
    <w:p w14:paraId="3C040995" w14:textId="0F5648B0" w:rsidR="000207DC" w:rsidRPr="00E84665" w:rsidRDefault="000207DC" w:rsidP="00E84665">
      <w:pPr>
        <w:spacing w:after="0" w:line="240" w:lineRule="auto"/>
        <w:ind w:left="720"/>
        <w:rPr>
          <w:rFonts w:asciiTheme="minorEastAsia" w:hAnsiTheme="minorEastAsia"/>
          <w:sz w:val="24"/>
          <w:szCs w:val="24"/>
        </w:rPr>
      </w:pPr>
      <w:r w:rsidRPr="000207DC">
        <w:rPr>
          <w:rFonts w:asciiTheme="minorEastAsia" w:hAnsiTheme="minorEastAsia" w:hint="eastAsia"/>
          <w:sz w:val="24"/>
          <w:szCs w:val="24"/>
        </w:rPr>
        <w:t>《慧灯禅修课教材三》</w:t>
      </w:r>
      <w:r w:rsidRPr="00E84665">
        <w:rPr>
          <w:rFonts w:asciiTheme="minorEastAsia" w:hAnsiTheme="minorEastAsia" w:hint="eastAsia"/>
          <w:sz w:val="24"/>
          <w:szCs w:val="24"/>
        </w:rPr>
        <w:t>堪钦慈诚罗珠仁波切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E84665">
        <w:rPr>
          <w:rFonts w:asciiTheme="minorEastAsia" w:hAnsiTheme="minorEastAsia" w:hint="eastAsia"/>
          <w:sz w:val="24"/>
          <w:szCs w:val="24"/>
        </w:rPr>
        <w:t>著</w:t>
      </w:r>
    </w:p>
    <w:p w14:paraId="6338CD53" w14:textId="77777777" w:rsidR="003E109B" w:rsidRPr="00E84665" w:rsidRDefault="003E109B" w:rsidP="00E84665">
      <w:pPr>
        <w:spacing w:after="0" w:line="240" w:lineRule="auto"/>
        <w:ind w:left="720"/>
        <w:rPr>
          <w:rFonts w:asciiTheme="minorEastAsia" w:hAnsiTheme="minorEastAsia"/>
          <w:sz w:val="24"/>
          <w:szCs w:val="24"/>
        </w:rPr>
      </w:pPr>
      <w:r w:rsidRPr="00E84665">
        <w:rPr>
          <w:rFonts w:asciiTheme="minorEastAsia" w:hAnsiTheme="minorEastAsia" w:hint="eastAsia"/>
          <w:sz w:val="24"/>
          <w:szCs w:val="24"/>
        </w:rPr>
        <w:t>《前行备忘录》堪布阿琼仁波切 著</w:t>
      </w:r>
    </w:p>
    <w:p w14:paraId="1529E71C" w14:textId="77777777" w:rsidR="003E109B" w:rsidRPr="00E84665" w:rsidRDefault="003E109B" w:rsidP="00E84665">
      <w:pPr>
        <w:spacing w:after="0" w:line="240" w:lineRule="auto"/>
        <w:ind w:left="720"/>
        <w:rPr>
          <w:rFonts w:asciiTheme="minorEastAsia" w:hAnsiTheme="minorEastAsia"/>
          <w:sz w:val="24"/>
          <w:szCs w:val="24"/>
        </w:rPr>
      </w:pPr>
      <w:r w:rsidRPr="00E84665">
        <w:rPr>
          <w:rFonts w:asciiTheme="minorEastAsia" w:hAnsiTheme="minorEastAsia" w:hint="eastAsia"/>
          <w:sz w:val="24"/>
          <w:szCs w:val="24"/>
        </w:rPr>
        <w:t>《前行系列四》堪布益西彭措仁波切 实修引导</w:t>
      </w:r>
    </w:p>
    <w:p w14:paraId="0393DD9D" w14:textId="77777777" w:rsidR="003E109B" w:rsidRPr="00E84665" w:rsidRDefault="003E109B" w:rsidP="00E84665">
      <w:pPr>
        <w:spacing w:after="0" w:line="240" w:lineRule="auto"/>
        <w:ind w:left="720"/>
        <w:rPr>
          <w:rFonts w:asciiTheme="minorEastAsia" w:hAnsiTheme="minorEastAsia"/>
          <w:sz w:val="24"/>
          <w:szCs w:val="24"/>
        </w:rPr>
      </w:pPr>
      <w:r w:rsidRPr="00E84665">
        <w:rPr>
          <w:rFonts w:asciiTheme="minorEastAsia" w:hAnsiTheme="minorEastAsia" w:hint="eastAsia"/>
          <w:sz w:val="24"/>
          <w:szCs w:val="24"/>
        </w:rPr>
        <w:t>《前行系列三》堪布益西彭措仁波切 引导</w:t>
      </w:r>
    </w:p>
    <w:p w14:paraId="5AA98B9A" w14:textId="2C03C6BF" w:rsidR="003E109B" w:rsidRDefault="00E51969" w:rsidP="00E84665">
      <w:pPr>
        <w:spacing w:after="0" w:line="240" w:lineRule="auto"/>
        <w:ind w:left="720"/>
        <w:rPr>
          <w:rFonts w:asciiTheme="minorEastAsia" w:hAnsiTheme="minorEastAsia"/>
          <w:sz w:val="24"/>
          <w:szCs w:val="24"/>
        </w:rPr>
      </w:pPr>
      <w:hyperlink r:id="rId8" w:history="1">
        <w:r w:rsidR="003E109B" w:rsidRPr="00E84665">
          <w:rPr>
            <w:rFonts w:asciiTheme="minorEastAsia" w:hAnsiTheme="minorEastAsia"/>
            <w:sz w:val="24"/>
            <w:szCs w:val="24"/>
          </w:rPr>
          <w:t>https://www.huidengvan.com/pages/4jx/</w:t>
        </w:r>
      </w:hyperlink>
      <w:r w:rsidR="003E109B" w:rsidRPr="00E84665">
        <w:rPr>
          <w:rFonts w:asciiTheme="minorEastAsia" w:hAnsiTheme="minorEastAsia"/>
          <w:sz w:val="24"/>
          <w:szCs w:val="24"/>
        </w:rPr>
        <w:t xml:space="preserve"> </w:t>
      </w:r>
      <w:r w:rsidR="003E109B" w:rsidRPr="00E84665">
        <w:rPr>
          <w:rFonts w:asciiTheme="minorEastAsia" w:hAnsiTheme="minorEastAsia" w:hint="eastAsia"/>
          <w:sz w:val="24"/>
          <w:szCs w:val="24"/>
        </w:rPr>
        <w:t>圆航师兄 汇集</w:t>
      </w:r>
    </w:p>
    <w:p w14:paraId="27EC6102" w14:textId="3252587A" w:rsidR="00E84665" w:rsidRDefault="00E84665" w:rsidP="00E84665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1C19167E" w14:textId="77777777" w:rsidR="00E84665" w:rsidRPr="00E84665" w:rsidRDefault="00E84665" w:rsidP="00E84665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723E6791" w14:textId="77777777" w:rsidR="00172BCD" w:rsidRDefault="00172BCD" w:rsidP="00172BCD">
      <w:pPr>
        <w:rPr>
          <w:rFonts w:ascii="KaiTi" w:eastAsia="KaiTi" w:hAnsi="KaiTi"/>
          <w:sz w:val="36"/>
          <w:szCs w:val="36"/>
        </w:rPr>
      </w:pPr>
    </w:p>
    <w:p w14:paraId="39589E2E" w14:textId="77777777" w:rsidR="00172BCD" w:rsidRDefault="00172BCD" w:rsidP="00172BCD">
      <w:pPr>
        <w:rPr>
          <w:rFonts w:ascii="KaiTi" w:eastAsia="KaiTi" w:hAnsi="KaiTi"/>
          <w:sz w:val="36"/>
          <w:szCs w:val="36"/>
        </w:rPr>
      </w:pPr>
    </w:p>
    <w:p w14:paraId="31470D04" w14:textId="5F181132" w:rsidR="007F51C1" w:rsidRPr="00E84665" w:rsidRDefault="00A72713" w:rsidP="00172BCD">
      <w:pPr>
        <w:rPr>
          <w:rFonts w:ascii="KaiTi" w:eastAsia="KaiTi" w:hAnsi="KaiTi"/>
          <w:sz w:val="36"/>
          <w:szCs w:val="36"/>
        </w:rPr>
      </w:pPr>
      <w:r w:rsidRPr="00E84665">
        <w:rPr>
          <w:rFonts w:ascii="KaiTi" w:eastAsia="KaiTi" w:hAnsi="KaiTi" w:hint="eastAsia"/>
          <w:sz w:val="36"/>
          <w:szCs w:val="36"/>
        </w:rPr>
        <w:t>思考题</w:t>
      </w:r>
    </w:p>
    <w:p w14:paraId="216FDBF0" w14:textId="5B554F51" w:rsidR="00A72713" w:rsidRPr="00172BCD" w:rsidRDefault="00A72713" w:rsidP="00E84665">
      <w:pPr>
        <w:pStyle w:val="ListParagraph"/>
        <w:numPr>
          <w:ilvl w:val="0"/>
          <w:numId w:val="4"/>
        </w:numPr>
        <w:spacing w:after="240" w:line="360" w:lineRule="auto"/>
        <w:rPr>
          <w:rFonts w:ascii="KaiTi" w:eastAsia="KaiTi" w:hAnsi="KaiTi" w:cs="Arial"/>
          <w:color w:val="00001A"/>
          <w:sz w:val="32"/>
          <w:szCs w:val="32"/>
          <w:shd w:val="clear" w:color="auto" w:fill="FFFFFF"/>
        </w:rPr>
      </w:pPr>
      <w:r w:rsidRPr="00172BCD">
        <w:rPr>
          <w:rFonts w:ascii="KaiTi" w:eastAsia="KaiTi" w:hAnsi="KaiTi" w:cs="Arial" w:hint="eastAsia"/>
          <w:color w:val="00001A"/>
          <w:sz w:val="32"/>
          <w:szCs w:val="32"/>
          <w:shd w:val="clear" w:color="auto" w:fill="FFFFFF"/>
        </w:rPr>
        <w:t>对于人命在呼吸间，应如何抉择、思维而修？</w:t>
      </w:r>
    </w:p>
    <w:p w14:paraId="3E3BD79A" w14:textId="58494B7E" w:rsidR="00B42072" w:rsidRPr="00172BCD" w:rsidRDefault="00B42072" w:rsidP="00E84665">
      <w:pPr>
        <w:pStyle w:val="ListParagraph"/>
        <w:numPr>
          <w:ilvl w:val="0"/>
          <w:numId w:val="4"/>
        </w:numPr>
        <w:spacing w:after="240" w:line="360" w:lineRule="auto"/>
        <w:rPr>
          <w:rFonts w:ascii="KaiTi" w:eastAsia="KaiTi" w:hAnsi="KaiTi" w:cs="Arial"/>
          <w:color w:val="00001A"/>
          <w:sz w:val="32"/>
          <w:szCs w:val="32"/>
          <w:shd w:val="clear" w:color="auto" w:fill="FFFFFF"/>
        </w:rPr>
      </w:pPr>
      <w:r w:rsidRPr="00172BCD">
        <w:rPr>
          <w:rFonts w:ascii="KaiTi" w:eastAsia="KaiTi" w:hAnsi="KaiTi" w:cs="Arial" w:hint="eastAsia"/>
          <w:color w:val="00001A"/>
          <w:sz w:val="32"/>
          <w:szCs w:val="32"/>
          <w:shd w:val="clear" w:color="auto" w:fill="FFFFFF"/>
        </w:rPr>
        <w:t>为什么以“年轻、有钱、无病”无法保证近期不死？</w:t>
      </w:r>
    </w:p>
    <w:p w14:paraId="3E2C320F" w14:textId="3FE35051" w:rsidR="00A72713" w:rsidRPr="00172BCD" w:rsidRDefault="00A72713" w:rsidP="00E84665">
      <w:pPr>
        <w:pStyle w:val="ListParagraph"/>
        <w:numPr>
          <w:ilvl w:val="0"/>
          <w:numId w:val="4"/>
        </w:numPr>
        <w:spacing w:after="240" w:line="360" w:lineRule="auto"/>
        <w:rPr>
          <w:rFonts w:ascii="KaiTi" w:eastAsia="KaiTi" w:hAnsi="KaiTi" w:cs="Arial"/>
          <w:color w:val="00001A"/>
          <w:sz w:val="32"/>
          <w:szCs w:val="32"/>
          <w:shd w:val="clear" w:color="auto" w:fill="FFFFFF"/>
        </w:rPr>
      </w:pPr>
      <w:r w:rsidRPr="00172BCD">
        <w:rPr>
          <w:rFonts w:ascii="KaiTi" w:eastAsia="KaiTi" w:hAnsi="KaiTi" w:cs="Arial" w:hint="eastAsia"/>
          <w:color w:val="00001A"/>
          <w:sz w:val="32"/>
          <w:szCs w:val="32"/>
          <w:shd w:val="clear" w:color="auto" w:fill="FFFFFF"/>
        </w:rPr>
        <w:t>我们为什么无法确知自己哪天寿数穷尽？为什么众生寿尽时，连佛都无法挽回？</w:t>
      </w:r>
    </w:p>
    <w:p w14:paraId="172652F0" w14:textId="5BDD4916" w:rsidR="00A72713" w:rsidRPr="00172BCD" w:rsidRDefault="00172BCD" w:rsidP="00E84665">
      <w:pPr>
        <w:pStyle w:val="ListParagraph"/>
        <w:numPr>
          <w:ilvl w:val="0"/>
          <w:numId w:val="4"/>
        </w:numPr>
        <w:spacing w:after="240" w:line="360" w:lineRule="auto"/>
        <w:rPr>
          <w:rFonts w:ascii="KaiTi" w:eastAsia="KaiTi" w:hAnsi="KaiTi" w:cs="Arial"/>
          <w:color w:val="00001A"/>
          <w:sz w:val="32"/>
          <w:szCs w:val="32"/>
          <w:shd w:val="clear" w:color="auto" w:fill="FFFFFF"/>
        </w:rPr>
      </w:pPr>
      <w:r>
        <w:rPr>
          <w:rFonts w:ascii="KaiTi" w:eastAsia="KaiTi" w:hAnsi="KaiTi" w:cs="Arial" w:hint="eastAsia"/>
          <w:color w:val="00001A"/>
          <w:sz w:val="32"/>
          <w:szCs w:val="32"/>
          <w:shd w:val="clear" w:color="auto" w:fill="FFFFFF"/>
        </w:rPr>
        <w:t>思择</w:t>
      </w:r>
      <w:r w:rsidR="00EF3D33" w:rsidRPr="00172BCD">
        <w:rPr>
          <w:rFonts w:ascii="KaiTi" w:eastAsia="KaiTi" w:hAnsi="KaiTi" w:cs="Arial" w:hint="eastAsia"/>
          <w:color w:val="00001A"/>
          <w:sz w:val="32"/>
          <w:szCs w:val="32"/>
          <w:shd w:val="clear" w:color="auto" w:fill="FFFFFF"/>
        </w:rPr>
        <w:t>“</w:t>
      </w:r>
      <w:r w:rsidR="00A72713" w:rsidRPr="00172BCD">
        <w:rPr>
          <w:rFonts w:ascii="KaiTi" w:eastAsia="KaiTi" w:hAnsi="KaiTi" w:cs="Arial" w:hint="eastAsia"/>
          <w:color w:val="00001A"/>
          <w:sz w:val="32"/>
          <w:szCs w:val="32"/>
          <w:shd w:val="clear" w:color="auto" w:fill="FFFFFF"/>
        </w:rPr>
        <w:t>死时身、财、眷属都无利益</w:t>
      </w:r>
      <w:r w:rsidR="00EF3D33" w:rsidRPr="00172BCD">
        <w:rPr>
          <w:rFonts w:ascii="KaiTi" w:eastAsia="KaiTi" w:hAnsi="KaiTi" w:cs="Arial" w:hint="eastAsia"/>
          <w:color w:val="00001A"/>
          <w:sz w:val="32"/>
          <w:szCs w:val="32"/>
          <w:shd w:val="clear" w:color="auto" w:fill="FFFFFF"/>
        </w:rPr>
        <w:t>”</w:t>
      </w:r>
      <w:r w:rsidR="00B42072" w:rsidRPr="00172BCD">
        <w:rPr>
          <w:rFonts w:ascii="KaiTi" w:eastAsia="KaiTi" w:hAnsi="KaiTi" w:cs="Arial" w:hint="eastAsia"/>
          <w:color w:val="00001A"/>
          <w:sz w:val="32"/>
          <w:szCs w:val="32"/>
          <w:shd w:val="clear" w:color="auto" w:fill="FFFFFF"/>
        </w:rPr>
        <w:t>对人生观</w:t>
      </w:r>
      <w:r>
        <w:rPr>
          <w:rFonts w:ascii="KaiTi" w:eastAsia="KaiTi" w:hAnsi="KaiTi" w:cs="Arial" w:hint="eastAsia"/>
          <w:color w:val="00001A"/>
          <w:sz w:val="32"/>
          <w:szCs w:val="32"/>
          <w:shd w:val="clear" w:color="auto" w:fill="FFFFFF"/>
        </w:rPr>
        <w:t>的启发。</w:t>
      </w:r>
    </w:p>
    <w:p w14:paraId="76494EDE" w14:textId="2CF242B2" w:rsidR="00A72713" w:rsidRPr="00D1763C" w:rsidRDefault="00172BCD" w:rsidP="007F51C1">
      <w:pPr>
        <w:pStyle w:val="ListParagraph"/>
        <w:numPr>
          <w:ilvl w:val="0"/>
          <w:numId w:val="4"/>
        </w:numPr>
        <w:spacing w:after="240" w:line="360" w:lineRule="auto"/>
        <w:rPr>
          <w:rFonts w:ascii="KaiTi" w:eastAsia="KaiTi" w:hAnsi="KaiTi" w:cs="Arial"/>
          <w:color w:val="00001A"/>
          <w:sz w:val="32"/>
          <w:szCs w:val="32"/>
          <w:shd w:val="clear" w:color="auto" w:fill="FFFFFF"/>
        </w:rPr>
      </w:pPr>
      <w:r>
        <w:rPr>
          <w:rFonts w:ascii="KaiTi" w:eastAsia="KaiTi" w:hAnsi="KaiTi" w:cs="Arial" w:hint="eastAsia"/>
          <w:color w:val="00001A"/>
          <w:sz w:val="32"/>
          <w:szCs w:val="32"/>
          <w:shd w:val="clear" w:color="auto" w:fill="FFFFFF"/>
        </w:rPr>
        <w:t>思择</w:t>
      </w:r>
      <w:r w:rsidR="00EF3D33" w:rsidRPr="00172BCD">
        <w:rPr>
          <w:rFonts w:ascii="KaiTi" w:eastAsia="KaiTi" w:hAnsi="KaiTi" w:cs="Arial" w:hint="eastAsia"/>
          <w:color w:val="00001A"/>
          <w:sz w:val="32"/>
          <w:szCs w:val="32"/>
          <w:shd w:val="clear" w:color="auto" w:fill="FFFFFF"/>
        </w:rPr>
        <w:t>“</w:t>
      </w:r>
      <w:r w:rsidR="00A72713" w:rsidRPr="00172BCD">
        <w:rPr>
          <w:rFonts w:ascii="KaiTi" w:eastAsia="KaiTi" w:hAnsi="KaiTi" w:cs="Arial" w:hint="eastAsia"/>
          <w:color w:val="00001A"/>
          <w:sz w:val="32"/>
          <w:szCs w:val="32"/>
          <w:shd w:val="clear" w:color="auto" w:fill="FFFFFF"/>
        </w:rPr>
        <w:t>死时唯罪能损、唯法能益</w:t>
      </w:r>
      <w:r w:rsidR="00EF3D33" w:rsidRPr="00172BCD">
        <w:rPr>
          <w:rFonts w:ascii="KaiTi" w:eastAsia="KaiTi" w:hAnsi="KaiTi" w:cs="Arial" w:hint="eastAsia"/>
          <w:color w:val="00001A"/>
          <w:sz w:val="32"/>
          <w:szCs w:val="32"/>
          <w:shd w:val="clear" w:color="auto" w:fill="FFFFFF"/>
        </w:rPr>
        <w:t>”，如何准备人生期末考</w:t>
      </w:r>
      <w:r w:rsidR="00A72713" w:rsidRPr="00172BCD">
        <w:rPr>
          <w:rFonts w:ascii="KaiTi" w:eastAsia="KaiTi" w:hAnsi="KaiTi" w:cs="Arial" w:hint="eastAsia"/>
          <w:color w:val="00001A"/>
          <w:sz w:val="32"/>
          <w:szCs w:val="32"/>
          <w:shd w:val="clear" w:color="auto" w:fill="FFFFFF"/>
        </w:rPr>
        <w:t>？</w:t>
      </w:r>
    </w:p>
    <w:sectPr w:rsidR="00A72713" w:rsidRPr="00D1763C" w:rsidSect="00D2448C">
      <w:headerReference w:type="default" r:id="rId9"/>
      <w:footerReference w:type="default" r:id="rId10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771A" w14:textId="77777777" w:rsidR="00E51969" w:rsidRDefault="00E51969" w:rsidP="00D2448C">
      <w:pPr>
        <w:spacing w:after="0" w:line="240" w:lineRule="auto"/>
      </w:pPr>
      <w:r>
        <w:separator/>
      </w:r>
    </w:p>
  </w:endnote>
  <w:endnote w:type="continuationSeparator" w:id="0">
    <w:p w14:paraId="02A27826" w14:textId="77777777" w:rsidR="00E51969" w:rsidRDefault="00E51969" w:rsidP="00D2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CCAF" w14:textId="77777777" w:rsidR="00D2448C" w:rsidRPr="00792E20" w:rsidRDefault="00D2448C" w:rsidP="00D2448C">
    <w:pPr>
      <w:tabs>
        <w:tab w:val="center" w:pos="4550"/>
        <w:tab w:val="left" w:pos="5818"/>
      </w:tabs>
      <w:ind w:right="1220"/>
      <w:jc w:val="right"/>
      <w:rPr>
        <w:spacing w:val="60"/>
        <w:sz w:val="20"/>
        <w:szCs w:val="20"/>
      </w:rPr>
    </w:pPr>
    <w:r w:rsidRPr="007B09D4">
      <w:rPr>
        <w:rFonts w:hint="eastAsia"/>
        <w:spacing w:val="60"/>
        <w:sz w:val="20"/>
        <w:szCs w:val="20"/>
      </w:rPr>
      <w:t>仅供温哥华慧灯禅修班使用，请勿转发。随喜感恩。</w:t>
    </w:r>
  </w:p>
  <w:p w14:paraId="2149ECEB" w14:textId="77777777" w:rsidR="00D2448C" w:rsidRDefault="00D244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D4670D6" w14:textId="77777777" w:rsidR="00D2448C" w:rsidRDefault="00D24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48E9" w14:textId="77777777" w:rsidR="00E51969" w:rsidRDefault="00E51969" w:rsidP="00D2448C">
      <w:pPr>
        <w:spacing w:after="0" w:line="240" w:lineRule="auto"/>
      </w:pPr>
      <w:r>
        <w:separator/>
      </w:r>
    </w:p>
  </w:footnote>
  <w:footnote w:type="continuationSeparator" w:id="0">
    <w:p w14:paraId="3EB52E12" w14:textId="77777777" w:rsidR="00E51969" w:rsidRDefault="00E51969" w:rsidP="00D2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6FB5" w14:textId="17D706E9" w:rsidR="00D2448C" w:rsidRDefault="00D2448C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共修</w:t>
    </w:r>
    <w:r>
      <w:rPr>
        <w:rFonts w:hint="eastAsia"/>
      </w:rPr>
      <w:t xml:space="preserve"> </w:t>
    </w:r>
    <w:r>
      <w:t>2022</w:t>
    </w:r>
    <w:r>
      <w:rPr>
        <w:rFonts w:hint="eastAsia"/>
      </w:rPr>
      <w:t>-</w:t>
    </w:r>
    <w:r>
      <w:t>03-10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B343E"/>
    <w:multiLevelType w:val="hybridMultilevel"/>
    <w:tmpl w:val="E5849A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D5C91"/>
    <w:multiLevelType w:val="hybridMultilevel"/>
    <w:tmpl w:val="F904A73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01B3C"/>
    <w:multiLevelType w:val="hybridMultilevel"/>
    <w:tmpl w:val="BA76BE20"/>
    <w:lvl w:ilvl="0" w:tplc="4844CE3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960AA"/>
    <w:multiLevelType w:val="hybridMultilevel"/>
    <w:tmpl w:val="2BD0361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22"/>
    <w:rsid w:val="000207DC"/>
    <w:rsid w:val="00054FF1"/>
    <w:rsid w:val="00070224"/>
    <w:rsid w:val="00090B08"/>
    <w:rsid w:val="000911BD"/>
    <w:rsid w:val="000C19C4"/>
    <w:rsid w:val="00130E9A"/>
    <w:rsid w:val="00151F1D"/>
    <w:rsid w:val="001706CD"/>
    <w:rsid w:val="00172AA5"/>
    <w:rsid w:val="00172BCD"/>
    <w:rsid w:val="00180276"/>
    <w:rsid w:val="001B2083"/>
    <w:rsid w:val="00207218"/>
    <w:rsid w:val="0022129C"/>
    <w:rsid w:val="00235D82"/>
    <w:rsid w:val="00236271"/>
    <w:rsid w:val="002A4DAF"/>
    <w:rsid w:val="0030643D"/>
    <w:rsid w:val="003C2622"/>
    <w:rsid w:val="003D1A17"/>
    <w:rsid w:val="003E109B"/>
    <w:rsid w:val="00455FEC"/>
    <w:rsid w:val="004849DF"/>
    <w:rsid w:val="005219D1"/>
    <w:rsid w:val="00534D9F"/>
    <w:rsid w:val="005C0315"/>
    <w:rsid w:val="005C2E72"/>
    <w:rsid w:val="005E08C3"/>
    <w:rsid w:val="005F4A91"/>
    <w:rsid w:val="0062636B"/>
    <w:rsid w:val="006A140C"/>
    <w:rsid w:val="006A16A8"/>
    <w:rsid w:val="00701936"/>
    <w:rsid w:val="00707F87"/>
    <w:rsid w:val="00793268"/>
    <w:rsid w:val="007A058A"/>
    <w:rsid w:val="007B0D6A"/>
    <w:rsid w:val="007D4FC7"/>
    <w:rsid w:val="007E2B64"/>
    <w:rsid w:val="007F51C1"/>
    <w:rsid w:val="00806F96"/>
    <w:rsid w:val="00807C96"/>
    <w:rsid w:val="008627AB"/>
    <w:rsid w:val="008C19B0"/>
    <w:rsid w:val="00906511"/>
    <w:rsid w:val="00951C93"/>
    <w:rsid w:val="00986A6C"/>
    <w:rsid w:val="00A0116D"/>
    <w:rsid w:val="00A4392A"/>
    <w:rsid w:val="00A72713"/>
    <w:rsid w:val="00AA4F28"/>
    <w:rsid w:val="00AB4BA0"/>
    <w:rsid w:val="00AE7CD8"/>
    <w:rsid w:val="00AF7BF8"/>
    <w:rsid w:val="00B06FE3"/>
    <w:rsid w:val="00B1407F"/>
    <w:rsid w:val="00B33EED"/>
    <w:rsid w:val="00B42072"/>
    <w:rsid w:val="00B47702"/>
    <w:rsid w:val="00BA33A7"/>
    <w:rsid w:val="00C66CE4"/>
    <w:rsid w:val="00C7141D"/>
    <w:rsid w:val="00D1763C"/>
    <w:rsid w:val="00D23971"/>
    <w:rsid w:val="00D2448C"/>
    <w:rsid w:val="00DE7C75"/>
    <w:rsid w:val="00E132BD"/>
    <w:rsid w:val="00E51969"/>
    <w:rsid w:val="00E76032"/>
    <w:rsid w:val="00E84665"/>
    <w:rsid w:val="00E952E7"/>
    <w:rsid w:val="00EA5341"/>
    <w:rsid w:val="00EC13A8"/>
    <w:rsid w:val="00EE2E1F"/>
    <w:rsid w:val="00EE31CB"/>
    <w:rsid w:val="00EF26CA"/>
    <w:rsid w:val="00EF3D33"/>
    <w:rsid w:val="00EF6861"/>
    <w:rsid w:val="00F057A7"/>
    <w:rsid w:val="00F267C5"/>
    <w:rsid w:val="00F81852"/>
    <w:rsid w:val="00F8776D"/>
    <w:rsid w:val="00FA0F91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1758"/>
  <w15:chartTrackingRefBased/>
  <w15:docId w15:val="{4CBCE4B4-FB49-4C37-9138-5FA90108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93268"/>
    <w:pPr>
      <w:widowControl w:val="0"/>
      <w:spacing w:after="0" w:line="428" w:lineRule="exact"/>
      <w:ind w:firstLineChars="200" w:firstLine="560"/>
      <w:outlineLvl w:val="2"/>
    </w:pPr>
    <w:rPr>
      <w:rFonts w:ascii="LiSu" w:eastAsia="LiSu" w:hAnsi="Times New Roman" w:cs="Times New Roman"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0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1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93268"/>
    <w:rPr>
      <w:rFonts w:ascii="LiSu" w:eastAsia="LiSu" w:hAnsi="Times New Roman" w:cs="Times New Roman"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8C"/>
  </w:style>
  <w:style w:type="paragraph" w:styleId="Footer">
    <w:name w:val="footer"/>
    <w:basedOn w:val="Normal"/>
    <w:link w:val="FooterChar"/>
    <w:uiPriority w:val="99"/>
    <w:unhideWhenUsed/>
    <w:rsid w:val="00D2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idengvan.com/pages/4j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7D8F-067F-47E3-A181-35FBBA92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 Iris</dc:creator>
  <cp:keywords/>
  <dc:description/>
  <cp:lastModifiedBy>Teh Iris</cp:lastModifiedBy>
  <cp:revision>36</cp:revision>
  <dcterms:created xsi:type="dcterms:W3CDTF">2022-02-28T08:51:00Z</dcterms:created>
  <dcterms:modified xsi:type="dcterms:W3CDTF">2022-03-05T02:25:00Z</dcterms:modified>
</cp:coreProperties>
</file>